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8483" w14:textId="2E1DF3F8" w:rsidR="000A7D3B" w:rsidRPr="00996BEF" w:rsidRDefault="00C471F1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  <w:r>
        <w:rPr>
          <w:rFonts w:asciiTheme="minorHAnsi" w:hAnsiTheme="minorHAnsi" w:cstheme="minorHAnsi"/>
          <w:bCs/>
          <w:sz w:val="8"/>
          <w:szCs w:val="8"/>
        </w:rPr>
        <w:t xml:space="preserve"> </w:t>
      </w:r>
    </w:p>
    <w:p w14:paraId="18AFE271" w14:textId="77777777" w:rsidR="0021696F" w:rsidRPr="00996BEF" w:rsidRDefault="0021696F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6CA06F8F" w14:textId="69573C13" w:rsidR="00570523" w:rsidRPr="00996BEF" w:rsidRDefault="00570523" w:rsidP="00570523">
      <w:pPr>
        <w:jc w:val="both"/>
        <w:rPr>
          <w:rFonts w:asciiTheme="minorHAnsi" w:hAnsiTheme="minorHAnsi" w:cstheme="minorHAnsi"/>
          <w:b/>
        </w:rPr>
      </w:pPr>
      <w:r w:rsidRPr="00996BEF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2AA1624E">
                <wp:simplePos x="0" y="0"/>
                <wp:positionH relativeFrom="column">
                  <wp:posOffset>615315</wp:posOffset>
                </wp:positionH>
                <wp:positionV relativeFrom="paragraph">
                  <wp:posOffset>5080</wp:posOffset>
                </wp:positionV>
                <wp:extent cx="1838325" cy="304800"/>
                <wp:effectExtent l="0" t="0" r="9525" b="0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47D73225" w:rsidR="00570523" w:rsidRPr="004B228C" w:rsidRDefault="004B228C" w:rsidP="005705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28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yer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6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45pt;margin-top:.4pt;width:14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IVLA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" fillcolor="white [3201]" stroked="f" strokeweight=".5pt">
                <v:textbox>
                  <w:txbxContent>
                    <w:p w14:paraId="4FB556C9" w14:textId="47D73225" w:rsidR="00570523" w:rsidRPr="004B228C" w:rsidRDefault="004B228C" w:rsidP="005705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B228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yer Diary </w:t>
                      </w:r>
                    </w:p>
                  </w:txbxContent>
                </v:textbox>
              </v:shape>
            </w:pict>
          </mc:Fallback>
        </mc:AlternateContent>
      </w:r>
      <w:r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Pr="00996BE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EF">
        <w:rPr>
          <w:rFonts w:asciiTheme="minorHAnsi" w:hAnsiTheme="minorHAnsi" w:cstheme="minorHAnsi"/>
          <w:b/>
        </w:rPr>
        <w:t xml:space="preserve">                        </w:t>
      </w:r>
    </w:p>
    <w:p w14:paraId="35F74C4D" w14:textId="77777777" w:rsidR="0021696F" w:rsidRPr="00996BEF" w:rsidRDefault="0021696F" w:rsidP="00E25468">
      <w:pPr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2000AF8" w14:textId="26D7FEA1" w:rsidR="001F7CE7" w:rsidRPr="00B50C0B" w:rsidRDefault="001F7CE7" w:rsidP="00B50C0B">
      <w:pPr>
        <w:contextualSpacing/>
        <w:jc w:val="both"/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Prayer Chain: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ould like immediate prayers for yourself or someone you know please contact the following (requests passed in confidence): Penny Ashton 07733 162342 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or </w:t>
      </w:r>
      <w:r w:rsidRPr="00996BEF">
        <w:rPr>
          <w:rFonts w:asciiTheme="minorHAnsi" w:hAnsiTheme="minorHAnsi" w:cstheme="minorHAnsi"/>
          <w:sz w:val="21"/>
          <w:szCs w:val="21"/>
        </w:rPr>
        <w:t xml:space="preserve">Judy Chiplen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01963 </w:t>
      </w:r>
      <w:r w:rsidRPr="00996BEF">
        <w:rPr>
          <w:rFonts w:asciiTheme="minorHAnsi" w:hAnsiTheme="minorHAnsi" w:cstheme="minorHAnsi"/>
          <w:sz w:val="21"/>
          <w:szCs w:val="21"/>
        </w:rPr>
        <w:t>33834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for the Wincanton area, Helen Marley 01747 841082 for the Pen Selwood area, Pip Loxton 07849 329 727 for the </w:t>
      </w:r>
      <w:proofErr w:type="spellStart"/>
      <w:r w:rsidR="001A6CF1" w:rsidRPr="00996BEF">
        <w:rPr>
          <w:rFonts w:asciiTheme="minorHAnsi" w:hAnsiTheme="minorHAnsi" w:cstheme="minorHAnsi"/>
          <w:sz w:val="21"/>
          <w:szCs w:val="21"/>
        </w:rPr>
        <w:t>Cucklington</w:t>
      </w:r>
      <w:proofErr w:type="spellEnd"/>
      <w:r w:rsidR="00DE231E">
        <w:rPr>
          <w:rFonts w:asciiTheme="minorHAnsi" w:hAnsiTheme="minorHAnsi" w:cstheme="minorHAnsi"/>
          <w:sz w:val="21"/>
          <w:szCs w:val="21"/>
        </w:rPr>
        <w:t>,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Stoke </w:t>
      </w:r>
      <w:proofErr w:type="spellStart"/>
      <w:r w:rsidR="001A6CF1" w:rsidRPr="00996BEF">
        <w:rPr>
          <w:rFonts w:asciiTheme="minorHAnsi" w:hAnsiTheme="minorHAnsi" w:cstheme="minorHAnsi"/>
          <w:sz w:val="21"/>
          <w:szCs w:val="21"/>
        </w:rPr>
        <w:t>Trister</w:t>
      </w:r>
      <w:proofErr w:type="spellEnd"/>
      <w:r w:rsidR="00DE231E">
        <w:rPr>
          <w:rFonts w:asciiTheme="minorHAnsi" w:hAnsiTheme="minorHAnsi" w:cstheme="minorHAnsi"/>
          <w:sz w:val="21"/>
          <w:szCs w:val="21"/>
        </w:rPr>
        <w:t xml:space="preserve"> &amp; Bayford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area and Jean Brown 01963 32434 if you are in </w:t>
      </w:r>
      <w:r w:rsidR="00DE231E">
        <w:rPr>
          <w:rFonts w:asciiTheme="minorHAnsi" w:hAnsiTheme="minorHAnsi" w:cstheme="minorHAnsi"/>
          <w:sz w:val="21"/>
          <w:szCs w:val="21"/>
        </w:rPr>
        <w:t xml:space="preserve">the </w:t>
      </w:r>
      <w:r w:rsidR="001A6CF1" w:rsidRPr="00996BEF">
        <w:rPr>
          <w:rFonts w:asciiTheme="minorHAnsi" w:hAnsiTheme="minorHAnsi" w:cstheme="minorHAnsi"/>
          <w:sz w:val="21"/>
          <w:szCs w:val="21"/>
        </w:rPr>
        <w:t>Charlton Musgrove area.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ish to be added to our Prayer List, 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please contact </w:t>
      </w:r>
      <w:r w:rsidR="009569E9" w:rsidRPr="00996BEF">
        <w:rPr>
          <w:rFonts w:asciiTheme="minorHAnsi" w:hAnsiTheme="minorHAnsi" w:cstheme="minorHAnsi"/>
          <w:sz w:val="21"/>
          <w:szCs w:val="21"/>
        </w:rPr>
        <w:t>Rachel in the Parish Office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 on 01963 824503</w:t>
      </w:r>
      <w:r w:rsidRPr="00996BEF">
        <w:rPr>
          <w:rFonts w:asciiTheme="minorHAnsi" w:hAnsiTheme="minorHAnsi" w:cstheme="minorHAnsi"/>
          <w:sz w:val="21"/>
          <w:szCs w:val="21"/>
        </w:rPr>
        <w:t>.</w:t>
      </w:r>
    </w:p>
    <w:p w14:paraId="76B18E8D" w14:textId="77777777" w:rsidR="001F7CE7" w:rsidRPr="00EA1D2D" w:rsidRDefault="001F7CE7" w:rsidP="001F7CE7">
      <w:pPr>
        <w:pStyle w:val="NormalWeb"/>
        <w:jc w:val="both"/>
        <w:rPr>
          <w:rFonts w:asciiTheme="minorHAnsi" w:hAnsiTheme="minorHAnsi" w:cstheme="minorHAnsi"/>
          <w:sz w:val="16"/>
          <w:szCs w:val="16"/>
        </w:rPr>
      </w:pPr>
    </w:p>
    <w:p w14:paraId="5E6A8A17" w14:textId="5C7D09DA" w:rsidR="00B70C92" w:rsidRPr="00377F19" w:rsidRDefault="001F7CE7" w:rsidP="001F7CE7">
      <w:pPr>
        <w:jc w:val="both"/>
        <w:rPr>
          <w:rFonts w:asciiTheme="minorHAnsi" w:hAnsiTheme="minorHAnsi" w:cstheme="minorHAnsi"/>
          <w:b/>
          <w:bCs/>
        </w:rPr>
      </w:pPr>
      <w:r w:rsidRPr="00377F19">
        <w:rPr>
          <w:rFonts w:asciiTheme="minorHAnsi" w:hAnsiTheme="minorHAnsi" w:cstheme="minorHAnsi"/>
          <w:b/>
          <w:bCs/>
        </w:rPr>
        <w:t>Please pray</w:t>
      </w:r>
      <w:r w:rsidR="00B70C92" w:rsidRPr="00377F19">
        <w:rPr>
          <w:rFonts w:asciiTheme="minorHAnsi" w:hAnsiTheme="minorHAnsi" w:cstheme="minorHAnsi"/>
          <w:b/>
          <w:bCs/>
        </w:rPr>
        <w:t>:</w:t>
      </w:r>
    </w:p>
    <w:p w14:paraId="00ECEAA7" w14:textId="20E89D21" w:rsidR="00377F19" w:rsidRPr="00377F19" w:rsidRDefault="004948F7" w:rsidP="00377F1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r </w:t>
      </w:r>
      <w:r w:rsidR="002E45EA" w:rsidRPr="00B70C92">
        <w:rPr>
          <w:rFonts w:asciiTheme="minorHAnsi" w:hAnsiTheme="minorHAnsi" w:cstheme="minorHAnsi"/>
          <w:sz w:val="21"/>
          <w:szCs w:val="21"/>
        </w:rPr>
        <w:t>the long-term sick</w:t>
      </w:r>
      <w:r w:rsidR="003D47F1" w:rsidRPr="00B70C92">
        <w:rPr>
          <w:rFonts w:asciiTheme="minorHAnsi" w:hAnsiTheme="minorHAnsi" w:cstheme="minorHAnsi"/>
          <w:sz w:val="21"/>
          <w:szCs w:val="21"/>
        </w:rPr>
        <w:t>, the housebound</w:t>
      </w:r>
      <w:r w:rsidR="002E45EA" w:rsidRPr="00B70C92">
        <w:rPr>
          <w:rFonts w:asciiTheme="minorHAnsi" w:hAnsiTheme="minorHAnsi" w:cstheme="minorHAnsi"/>
          <w:sz w:val="21"/>
          <w:szCs w:val="21"/>
        </w:rPr>
        <w:t xml:space="preserve"> and their carers</w:t>
      </w:r>
    </w:p>
    <w:p w14:paraId="70C93104" w14:textId="6AE8F756" w:rsidR="00B70C92" w:rsidRPr="00377F19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sz w:val="21"/>
          <w:szCs w:val="21"/>
        </w:rPr>
        <w:t xml:space="preserve">For </w:t>
      </w:r>
      <w:r w:rsidR="001F7CE7" w:rsidRPr="00377F19">
        <w:rPr>
          <w:rFonts w:asciiTheme="minorHAnsi" w:hAnsiTheme="minorHAnsi" w:cstheme="minorHAnsi"/>
          <w:sz w:val="21"/>
          <w:szCs w:val="21"/>
        </w:rPr>
        <w:t>those of our fellowship and friends who</w:t>
      </w:r>
      <w:r w:rsidR="001F7CE7" w:rsidRPr="00377F1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 xml:space="preserve">are ill or recovering from operations: June Beech, Ann &amp; Bryan Phillips, Sam (Gill Oaten’s Great </w:t>
      </w:r>
      <w:proofErr w:type="spellStart"/>
      <w:r w:rsidR="001F7CE7" w:rsidRPr="00377F19">
        <w:rPr>
          <w:rFonts w:asciiTheme="minorHAnsi" w:hAnsiTheme="minorHAnsi" w:cstheme="minorHAnsi"/>
          <w:sz w:val="21"/>
          <w:szCs w:val="21"/>
        </w:rPr>
        <w:t>Great</w:t>
      </w:r>
      <w:proofErr w:type="spellEnd"/>
      <w:r w:rsidR="001F7CE7" w:rsidRPr="00377F19">
        <w:rPr>
          <w:rFonts w:asciiTheme="minorHAnsi" w:hAnsiTheme="minorHAnsi" w:cstheme="minorHAnsi"/>
          <w:sz w:val="21"/>
          <w:szCs w:val="21"/>
        </w:rPr>
        <w:t xml:space="preserve"> Nephew),  Brenda Piper, Rosemary Watson, Elroi Manor, Oliver Feltham</w:t>
      </w:r>
      <w:r w:rsidR="00CF6620" w:rsidRPr="00377F19">
        <w:rPr>
          <w:rFonts w:asciiTheme="minorHAnsi" w:hAnsiTheme="minorHAnsi" w:cstheme="minorHAnsi"/>
          <w:sz w:val="21"/>
          <w:szCs w:val="21"/>
        </w:rPr>
        <w:t>,</w:t>
      </w:r>
      <w:r w:rsidR="00592D94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Mavis Way, Andrew Gardner, Elizabeth Wise, Brian Dicker, Christopher Browne, Sandra Jones, Josie Dukes, Ben White, Ann</w:t>
      </w:r>
      <w:r w:rsidR="00505C11" w:rsidRPr="00377F19">
        <w:rPr>
          <w:rFonts w:asciiTheme="minorHAnsi" w:hAnsiTheme="minorHAnsi" w:cstheme="minorHAnsi"/>
          <w:sz w:val="21"/>
          <w:szCs w:val="21"/>
        </w:rPr>
        <w:t>e</w:t>
      </w:r>
      <w:r w:rsidR="001F7CE7" w:rsidRPr="00377F19">
        <w:rPr>
          <w:rFonts w:asciiTheme="minorHAnsi" w:hAnsiTheme="minorHAnsi" w:cstheme="minorHAnsi"/>
          <w:sz w:val="21"/>
          <w:szCs w:val="21"/>
        </w:rPr>
        <w:t xml:space="preserve"> Beaven</w:t>
      </w:r>
      <w:r w:rsidR="008F72BD" w:rsidRPr="00377F19">
        <w:rPr>
          <w:rFonts w:asciiTheme="minorHAnsi" w:hAnsiTheme="minorHAnsi" w:cstheme="minorHAnsi"/>
          <w:sz w:val="21"/>
          <w:szCs w:val="21"/>
        </w:rPr>
        <w:t>, Grace Cox</w:t>
      </w:r>
      <w:r w:rsidR="00C04667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B84CA0" w:rsidRPr="00377F19">
        <w:rPr>
          <w:rFonts w:asciiTheme="minorHAnsi" w:hAnsiTheme="minorHAnsi" w:cstheme="minorHAnsi"/>
          <w:sz w:val="21"/>
          <w:szCs w:val="21"/>
        </w:rPr>
        <w:t>Sandra James</w:t>
      </w:r>
      <w:r w:rsidR="00592D94" w:rsidRPr="00377F19">
        <w:rPr>
          <w:rFonts w:asciiTheme="minorHAnsi" w:hAnsiTheme="minorHAnsi" w:cstheme="minorHAnsi"/>
          <w:sz w:val="21"/>
          <w:szCs w:val="21"/>
        </w:rPr>
        <w:t>,</w:t>
      </w:r>
      <w:r w:rsidR="00930FE8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E175CF" w:rsidRPr="00377F19">
        <w:rPr>
          <w:rFonts w:asciiTheme="minorHAnsi" w:hAnsiTheme="minorHAnsi" w:cstheme="minorHAnsi"/>
          <w:sz w:val="21"/>
          <w:szCs w:val="21"/>
        </w:rPr>
        <w:t>Doug Puckett</w:t>
      </w:r>
      <w:r w:rsidR="007B51C6" w:rsidRPr="00377F19">
        <w:rPr>
          <w:rFonts w:asciiTheme="minorHAnsi" w:hAnsiTheme="minorHAnsi" w:cstheme="minorHAnsi"/>
          <w:sz w:val="21"/>
          <w:szCs w:val="21"/>
        </w:rPr>
        <w:t>,</w:t>
      </w:r>
      <w:r w:rsidR="00776380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75272A" w:rsidRPr="00377F19">
        <w:rPr>
          <w:rFonts w:asciiTheme="minorHAnsi" w:hAnsiTheme="minorHAnsi" w:cstheme="minorHAnsi"/>
          <w:sz w:val="21"/>
          <w:szCs w:val="21"/>
        </w:rPr>
        <w:t>Ken Madeley</w:t>
      </w:r>
      <w:r w:rsidR="004E13FE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D01265" w:rsidRPr="00377F19">
        <w:rPr>
          <w:rFonts w:asciiTheme="minorHAnsi" w:hAnsiTheme="minorHAnsi" w:cstheme="minorHAnsi"/>
          <w:sz w:val="21"/>
          <w:szCs w:val="21"/>
        </w:rPr>
        <w:t xml:space="preserve"> Julie, Rob Munday (Kath White’s son)</w:t>
      </w:r>
      <w:r w:rsidR="0092394D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F94083" w:rsidRPr="00377F19">
        <w:rPr>
          <w:rFonts w:asciiTheme="minorHAnsi" w:hAnsiTheme="minorHAnsi" w:cstheme="minorHAnsi"/>
          <w:sz w:val="21"/>
          <w:szCs w:val="21"/>
        </w:rPr>
        <w:t>Dawn Old</w:t>
      </w:r>
      <w:r w:rsidR="00410A64" w:rsidRPr="00377F19">
        <w:rPr>
          <w:rFonts w:asciiTheme="minorHAnsi" w:hAnsiTheme="minorHAnsi" w:cstheme="minorHAnsi"/>
          <w:sz w:val="21"/>
          <w:szCs w:val="21"/>
        </w:rPr>
        <w:t>, Mollie Carr</w:t>
      </w:r>
      <w:r w:rsidR="007B2C0E" w:rsidRPr="00377F19">
        <w:rPr>
          <w:rFonts w:asciiTheme="minorHAnsi" w:hAnsiTheme="minorHAnsi" w:cstheme="minorHAnsi"/>
          <w:sz w:val="21"/>
          <w:szCs w:val="21"/>
        </w:rPr>
        <w:t>.</w:t>
      </w:r>
      <w:r w:rsidR="00C347DE" w:rsidRPr="00377F1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FA5AFC1" w14:textId="590A54FF" w:rsidR="00C9521D" w:rsidRPr="00377F19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D93D6C" w:rsidRPr="00377F19">
        <w:rPr>
          <w:rFonts w:asciiTheme="minorHAnsi" w:hAnsiTheme="minorHAnsi" w:cstheme="minorHAnsi"/>
          <w:b/>
          <w:bCs/>
          <w:sz w:val="21"/>
          <w:szCs w:val="21"/>
        </w:rPr>
        <w:t>the family and friends of those who have died recently</w:t>
      </w:r>
      <w:r w:rsidR="001F7CE7" w:rsidRPr="00377F1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3001C"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001C" w:rsidRPr="00377F19">
        <w:rPr>
          <w:rFonts w:asciiTheme="minorHAnsi" w:hAnsiTheme="minorHAnsi" w:cstheme="minorHAnsi"/>
          <w:sz w:val="21"/>
          <w:szCs w:val="21"/>
        </w:rPr>
        <w:t>John Chapman</w:t>
      </w:r>
    </w:p>
    <w:p w14:paraId="25F1C420" w14:textId="46DB49DA" w:rsidR="00B70C92" w:rsidRPr="0084037A" w:rsidRDefault="007A3011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 xml:space="preserve">For </w:t>
      </w:r>
      <w:r w:rsidR="004948F7" w:rsidRPr="0084037A">
        <w:rPr>
          <w:rFonts w:asciiTheme="minorHAnsi" w:hAnsiTheme="minorHAnsi" w:cstheme="minorHAnsi"/>
          <w:sz w:val="21"/>
          <w:szCs w:val="21"/>
        </w:rPr>
        <w:t>Revd Lydia</w:t>
      </w:r>
      <w:r w:rsidR="008B1D5F" w:rsidRPr="0084037A">
        <w:rPr>
          <w:rFonts w:asciiTheme="minorHAnsi" w:hAnsiTheme="minorHAnsi" w:cstheme="minorHAnsi"/>
          <w:sz w:val="21"/>
          <w:szCs w:val="21"/>
        </w:rPr>
        <w:t>, the Churchwardens and Parish Reps to the PCC, the PCCs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nd congregations of our Benefice churches</w:t>
      </w:r>
      <w:r w:rsidR="00D95FF8" w:rsidRPr="0084037A">
        <w:rPr>
          <w:rFonts w:asciiTheme="minorHAnsi" w:hAnsiTheme="minorHAnsi" w:cstheme="minorHAnsi"/>
          <w:sz w:val="21"/>
          <w:szCs w:val="21"/>
        </w:rPr>
        <w:t xml:space="preserve"> in Wincanton, Pen Selwood, C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harlton Musgrove, </w:t>
      </w:r>
      <w:proofErr w:type="spellStart"/>
      <w:r w:rsidR="00B93185" w:rsidRPr="0084037A">
        <w:rPr>
          <w:rFonts w:asciiTheme="minorHAnsi" w:hAnsiTheme="minorHAnsi" w:cstheme="minorHAnsi"/>
          <w:sz w:val="21"/>
          <w:szCs w:val="21"/>
        </w:rPr>
        <w:t>Cucklington</w:t>
      </w:r>
      <w:proofErr w:type="spellEnd"/>
      <w:r w:rsidR="00B93185" w:rsidRPr="0084037A">
        <w:rPr>
          <w:rFonts w:asciiTheme="minorHAnsi" w:hAnsiTheme="minorHAnsi" w:cstheme="minorHAnsi"/>
          <w:sz w:val="21"/>
          <w:szCs w:val="21"/>
        </w:rPr>
        <w:t xml:space="preserve"> with 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Stoke </w:t>
      </w:r>
      <w:proofErr w:type="spellStart"/>
      <w:r w:rsidR="00006E90" w:rsidRPr="0084037A">
        <w:rPr>
          <w:rFonts w:asciiTheme="minorHAnsi" w:hAnsiTheme="minorHAnsi" w:cstheme="minorHAnsi"/>
          <w:sz w:val="21"/>
          <w:szCs w:val="21"/>
        </w:rPr>
        <w:t>Trister</w:t>
      </w:r>
      <w:proofErr w:type="spellEnd"/>
      <w:r w:rsidR="00006E90" w:rsidRPr="0084037A">
        <w:rPr>
          <w:rFonts w:asciiTheme="minorHAnsi" w:hAnsiTheme="minorHAnsi" w:cstheme="minorHAnsi"/>
          <w:sz w:val="21"/>
          <w:szCs w:val="21"/>
        </w:rPr>
        <w:t xml:space="preserve"> and Bayford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s we work together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to become </w:t>
      </w:r>
      <w:r w:rsidRPr="0084037A">
        <w:rPr>
          <w:rFonts w:asciiTheme="minorHAnsi" w:hAnsiTheme="minorHAnsi" w:cstheme="minorHAnsi"/>
          <w:sz w:val="21"/>
          <w:szCs w:val="21"/>
        </w:rPr>
        <w:t xml:space="preserve">one Benefice and to </w:t>
      </w:r>
      <w:r w:rsidR="00501409" w:rsidRPr="0084037A">
        <w:rPr>
          <w:rFonts w:asciiTheme="minorHAnsi" w:hAnsiTheme="minorHAnsi" w:cstheme="minorHAnsi"/>
          <w:sz w:val="21"/>
          <w:szCs w:val="21"/>
        </w:rPr>
        <w:t xml:space="preserve">love and encourage one another </w:t>
      </w:r>
      <w:r w:rsidR="007E2E57" w:rsidRPr="0084037A">
        <w:rPr>
          <w:rFonts w:asciiTheme="minorHAnsi" w:hAnsiTheme="minorHAnsi" w:cstheme="minorHAnsi"/>
          <w:sz w:val="21"/>
          <w:szCs w:val="21"/>
        </w:rPr>
        <w:t xml:space="preserve">and </w:t>
      </w:r>
      <w:r w:rsidRPr="0084037A">
        <w:rPr>
          <w:rFonts w:asciiTheme="minorHAnsi" w:hAnsiTheme="minorHAnsi" w:cstheme="minorHAnsi"/>
          <w:sz w:val="21"/>
          <w:szCs w:val="21"/>
        </w:rPr>
        <w:t xml:space="preserve">worship </w:t>
      </w:r>
      <w:r w:rsidR="007E2E57" w:rsidRPr="0084037A">
        <w:rPr>
          <w:rFonts w:asciiTheme="minorHAnsi" w:hAnsiTheme="minorHAnsi" w:cstheme="minorHAnsi"/>
          <w:sz w:val="21"/>
          <w:szCs w:val="21"/>
        </w:rPr>
        <w:t>Y</w:t>
      </w:r>
      <w:r w:rsidRPr="0084037A">
        <w:rPr>
          <w:rFonts w:asciiTheme="minorHAnsi" w:hAnsiTheme="minorHAnsi" w:cstheme="minorHAnsi"/>
          <w:sz w:val="21"/>
          <w:szCs w:val="21"/>
        </w:rPr>
        <w:t>ou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1DDA63A" w14:textId="77777777" w:rsidR="00357F90" w:rsidRPr="0081797F" w:rsidRDefault="00357F90" w:rsidP="0017672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798848" w14:textId="0309E4A9" w:rsidR="00176722" w:rsidRPr="0084037A" w:rsidRDefault="00176722" w:rsidP="00176722">
      <w:p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>The Churches in the Monarch Way Benefice are open every day</w:t>
      </w:r>
      <w:r w:rsidR="00027864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5F539A" w:rsidRPr="0084037A">
        <w:rPr>
          <w:rFonts w:asciiTheme="minorHAnsi" w:hAnsiTheme="minorHAnsi" w:cstheme="minorHAnsi"/>
          <w:sz w:val="21"/>
          <w:szCs w:val="21"/>
        </w:rPr>
        <w:t>for private prayer</w:t>
      </w:r>
      <w:r w:rsidR="00180F51" w:rsidRPr="0084037A">
        <w:rPr>
          <w:rFonts w:asciiTheme="minorHAnsi" w:hAnsiTheme="minorHAnsi" w:cstheme="minorHAnsi"/>
          <w:sz w:val="21"/>
          <w:szCs w:val="21"/>
        </w:rPr>
        <w:t xml:space="preserve">, though please note that St Peter and St Paul Church in Wincanton </w:t>
      </w:r>
      <w:proofErr w:type="gramStart"/>
      <w:r w:rsidR="00180F51" w:rsidRPr="0084037A">
        <w:rPr>
          <w:rFonts w:asciiTheme="minorHAnsi" w:hAnsiTheme="minorHAnsi" w:cstheme="minorHAnsi"/>
          <w:sz w:val="21"/>
          <w:szCs w:val="21"/>
        </w:rPr>
        <w:t>is</w:t>
      </w:r>
      <w:proofErr w:type="gramEnd"/>
      <w:r w:rsidR="00180F51" w:rsidRPr="0084037A">
        <w:rPr>
          <w:rFonts w:asciiTheme="minorHAnsi" w:hAnsiTheme="minorHAnsi" w:cstheme="minorHAnsi"/>
          <w:sz w:val="21"/>
          <w:szCs w:val="21"/>
        </w:rPr>
        <w:t xml:space="preserve"> not open during the weekend. </w:t>
      </w:r>
    </w:p>
    <w:p w14:paraId="53CB7995" w14:textId="77777777" w:rsidR="008C2D18" w:rsidRPr="00EB4A16" w:rsidRDefault="008C2D18" w:rsidP="008C2D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75B226" w14:textId="5C3F64A4" w:rsidR="008C2D18" w:rsidRPr="00C471F1" w:rsidRDefault="009532D6" w:rsidP="008C2D18">
      <w:pPr>
        <w:jc w:val="both"/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471F1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ve the date</w:t>
      </w:r>
      <w:r w:rsidR="003C27C1" w:rsidRPr="00C471F1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5F0B56" w:rsidRPr="00C471F1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e Benefice Vision Day</w:t>
      </w:r>
      <w:r w:rsidR="00965060" w:rsidRPr="00C471F1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BAE9E6" w14:textId="1161C31B" w:rsidR="003C27C1" w:rsidRPr="00EA1D2D" w:rsidRDefault="00343B19" w:rsidP="008C2D1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day 26</w:t>
      </w: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 from 10.30am</w:t>
      </w:r>
      <w:r w:rsidR="00170C40"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3.30pm</w:t>
      </w:r>
      <w:r w:rsidRPr="00EA1D2D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B56" w:rsidRPr="00EA1D2D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F0B56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ill be a very important day in which </w:t>
      </w:r>
      <w:r w:rsidR="00AA06A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</w:t>
      </w:r>
      <w:r w:rsidR="00B45C63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in to </w:t>
      </w:r>
      <w:r w:rsidR="00AA06A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God’s Vision for </w:t>
      </w:r>
      <w:r w:rsidR="00B45C63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new Rector and the</w:t>
      </w:r>
      <w:r w:rsidR="00AA06A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efice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lst getting to know one another and enjoying one another’s company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y will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in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0.30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Café Church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t 3.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36D5A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conclude with</w:t>
      </w:r>
      <w:r w:rsidR="007116C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36F1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imple Communion Service.  </w:t>
      </w:r>
      <w:r w:rsidR="00AE6C38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9212BC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ther you </w:t>
      </w:r>
      <w:proofErr w:type="gramStart"/>
      <w:r w:rsidR="00AE6C38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able to</w:t>
      </w:r>
      <w:proofErr w:type="gramEnd"/>
      <w:r w:rsidR="00AE6C38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12BC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for</w:t>
      </w:r>
      <w:r w:rsidR="00AE6C38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or</w:t>
      </w:r>
      <w:r w:rsidR="009212BC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of it</w:t>
      </w:r>
      <w:r w:rsidR="00965060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9212BC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9212BC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y much needed at this day. </w:t>
      </w:r>
      <w:r w:rsidR="005F0B56"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9A0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details soon but for now please keep the date free!</w:t>
      </w:r>
    </w:p>
    <w:p w14:paraId="06695147" w14:textId="520AFBCB" w:rsidR="003C27C1" w:rsidRPr="00EB4A16" w:rsidRDefault="003C27C1" w:rsidP="008C2D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A5A81C" w14:textId="0421883A" w:rsidR="00312554" w:rsidRPr="00CB4EEE" w:rsidRDefault="00312554" w:rsidP="00EA1D2D">
      <w:pPr>
        <w:jc w:val="both"/>
        <w:rPr>
          <w:rFonts w:asciiTheme="minorHAnsi" w:hAnsiTheme="minorHAnsi" w:cstheme="minorHAnsi"/>
          <w:b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eguarding Officers:</w:t>
      </w:r>
      <w:r w:rsidR="00F13A57" w:rsidRP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3A57">
        <w:rPr>
          <w:rFonts w:asciiTheme="minorHAnsi" w:hAnsiTheme="minorHAnsi" w:cstheme="minorHAnsi"/>
          <w:sz w:val="21"/>
          <w:szCs w:val="21"/>
        </w:rPr>
        <w:t>The Monarch Way Benefice</w:t>
      </w:r>
      <w:r w:rsidR="00F340B0">
        <w:rPr>
          <w:rFonts w:asciiTheme="minorHAnsi" w:hAnsiTheme="minorHAnsi" w:cstheme="minorHAnsi"/>
          <w:sz w:val="21"/>
          <w:szCs w:val="21"/>
        </w:rPr>
        <w:t xml:space="preserve"> takes the safeguarding of children and vulnerable adults very seriously.  If you have a safeguarding concern, please contact one of the following:</w:t>
      </w:r>
      <w:r w:rsidR="00F13A5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E342792" w14:textId="40C0F7EA" w:rsidR="00312554" w:rsidRPr="00654B26" w:rsidRDefault="00312554" w:rsidP="00EA1D2D">
      <w:pPr>
        <w:rPr>
          <w:rFonts w:asciiTheme="minorHAnsi" w:hAnsiTheme="minorHAnsi" w:cstheme="minorHAnsi"/>
          <w:sz w:val="21"/>
          <w:szCs w:val="21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Pr="00654B26">
        <w:rPr>
          <w:rFonts w:asciiTheme="minorHAnsi" w:hAnsiTheme="minorHAnsi" w:cstheme="minorHAnsi"/>
          <w:sz w:val="21"/>
          <w:szCs w:val="21"/>
        </w:rPr>
        <w:t xml:space="preserve">: Nicky King </w:t>
      </w:r>
      <w:r w:rsidR="00654B26" w:rsidRPr="00654B26">
        <w:rPr>
          <w:rFonts w:asciiTheme="minorHAnsi" w:hAnsiTheme="minorHAnsi" w:cstheme="minorHAnsi"/>
          <w:sz w:val="21"/>
          <w:szCs w:val="21"/>
        </w:rPr>
        <w:t>–</w:t>
      </w:r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  <w:r w:rsidR="0081797F" w:rsidRPr="00654B26">
        <w:rPr>
          <w:rFonts w:asciiTheme="minorHAnsi" w:hAnsiTheme="minorHAnsi" w:cstheme="minorHAnsi"/>
          <w:sz w:val="21"/>
          <w:szCs w:val="21"/>
        </w:rPr>
        <w:t>07484 637 381</w:t>
      </w:r>
      <w:r w:rsidR="0081797F"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="0081797F"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guarding@wincantonparishchurch.co.uk</w:t>
        </w:r>
      </w:hyperlink>
      <w:r w:rsidR="00654B26"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E82C0DE" w14:textId="2EB72232" w:rsidR="00654B26" w:rsidRPr="00654B26" w:rsidRDefault="00654B26" w:rsidP="00EA1D2D">
      <w:pPr>
        <w:rPr>
          <w:rFonts w:asciiTheme="minorHAnsi" w:hAnsiTheme="minorHAnsi"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Pen Selwood</w:t>
      </w:r>
      <w:r w:rsidRPr="00654B26">
        <w:rPr>
          <w:rFonts w:asciiTheme="minorHAnsi" w:hAnsiTheme="minorHAnsi" w:cstheme="minorHAnsi"/>
          <w:sz w:val="21"/>
          <w:szCs w:val="21"/>
        </w:rPr>
        <w:t xml:space="preserve">: Alanna Loder-Symonds – </w:t>
      </w:r>
      <w:r w:rsidR="0081797F" w:rsidRPr="0081797F">
        <w:rPr>
          <w:rFonts w:asciiTheme="minorHAnsi" w:hAnsiTheme="minorHAnsi" w:cstheme="minorHAnsi"/>
          <w:sz w:val="21"/>
          <w:szCs w:val="21"/>
        </w:rPr>
        <w:t xml:space="preserve">07932 622 511 </w:t>
      </w:r>
      <w:r w:rsidR="0081797F">
        <w:rPr>
          <w:rFonts w:asciiTheme="minorHAnsi" w:hAnsiTheme="minorHAnsi" w:cstheme="minorHAnsi"/>
          <w:sz w:val="21"/>
          <w:szCs w:val="21"/>
        </w:rPr>
        <w:t xml:space="preserve">or email Alanna on </w:t>
      </w:r>
      <w:hyperlink r:id="rId11" w:history="1">
        <w:r w:rsidR="0081797F"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pen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9928B68" w14:textId="0FEF5975" w:rsidR="00377F19" w:rsidRDefault="00654B26" w:rsidP="00EA1D2D">
      <w:pPr>
        <w:rPr>
          <w:rFonts w:asciiTheme="minorHAnsi" w:hAnsiTheme="minorHAnsi" w:cstheme="minorHAnsi"/>
          <w:bCs/>
          <w:sz w:val="20"/>
          <w:szCs w:val="20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, </w:t>
      </w:r>
      <w:proofErr w:type="spellStart"/>
      <w:r w:rsidR="00DE231E" w:rsidRPr="00654B26">
        <w:rPr>
          <w:rFonts w:asciiTheme="minorHAnsi" w:hAnsiTheme="minorHAnsi" w:cstheme="minorHAnsi"/>
          <w:b/>
          <w:bCs/>
          <w:sz w:val="21"/>
          <w:szCs w:val="21"/>
        </w:rPr>
        <w:t>Cucklington</w:t>
      </w:r>
      <w:proofErr w:type="spellEnd"/>
      <w:r w:rsidR="00DE231E"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 &amp;</w:t>
      </w:r>
      <w:r w:rsidR="00DE231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Stoke </w:t>
      </w:r>
      <w:proofErr w:type="spellStart"/>
      <w:r w:rsidRPr="00654B26">
        <w:rPr>
          <w:rFonts w:asciiTheme="minorHAnsi" w:hAnsiTheme="minorHAnsi" w:cstheme="minorHAnsi"/>
          <w:b/>
          <w:bCs/>
          <w:sz w:val="21"/>
          <w:szCs w:val="21"/>
        </w:rPr>
        <w:t>Trister</w:t>
      </w:r>
      <w:proofErr w:type="spellEnd"/>
      <w:r w:rsidR="00DE231E">
        <w:rPr>
          <w:rFonts w:asciiTheme="minorHAnsi" w:hAnsiTheme="minorHAnsi" w:cstheme="minorHAnsi"/>
          <w:b/>
          <w:bCs/>
          <w:sz w:val="21"/>
          <w:szCs w:val="21"/>
        </w:rPr>
        <w:t xml:space="preserve"> with Bayford</w:t>
      </w:r>
      <w:r w:rsidRPr="00654B26">
        <w:rPr>
          <w:rFonts w:asciiTheme="minorHAnsi" w:hAnsiTheme="minorHAnsi" w:cstheme="minorHAnsi"/>
          <w:sz w:val="21"/>
          <w:szCs w:val="21"/>
        </w:rPr>
        <w:t>: Je</w:t>
      </w:r>
      <w:r w:rsidR="00965060">
        <w:rPr>
          <w:rFonts w:asciiTheme="minorHAnsi" w:hAnsiTheme="minorHAnsi" w:cstheme="minorHAnsi"/>
          <w:sz w:val="21"/>
          <w:szCs w:val="21"/>
        </w:rPr>
        <w:t>an Brown</w:t>
      </w:r>
      <w:r w:rsidRPr="00654B26">
        <w:rPr>
          <w:rFonts w:asciiTheme="minorHAnsi" w:hAnsiTheme="minorHAnsi" w:cstheme="minorHAnsi"/>
          <w:sz w:val="21"/>
          <w:szCs w:val="21"/>
        </w:rPr>
        <w:t xml:space="preserve"> – 01963 3</w:t>
      </w:r>
      <w:r w:rsidR="00965060">
        <w:rPr>
          <w:rFonts w:asciiTheme="minorHAnsi" w:hAnsiTheme="minorHAnsi" w:cstheme="minorHAnsi"/>
          <w:sz w:val="21"/>
          <w:szCs w:val="21"/>
        </w:rPr>
        <w:t>2434</w:t>
      </w:r>
    </w:p>
    <w:p w14:paraId="0B586532" w14:textId="77777777" w:rsidR="00377F19" w:rsidRDefault="00377F19" w:rsidP="008C2D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368E98" w14:textId="77777777" w:rsidR="00DE231E" w:rsidRDefault="00DE231E" w:rsidP="00FE00F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CF3BE8C" w14:textId="77777777" w:rsidR="00EB4A16" w:rsidRPr="00EB4A16" w:rsidRDefault="00EB4A16" w:rsidP="00FE00F6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571E4D8" w14:textId="453AD46A" w:rsidR="00FE00F6" w:rsidRPr="00735446" w:rsidRDefault="00FE00F6" w:rsidP="00FE00F6">
      <w:pPr>
        <w:jc w:val="both"/>
        <w:rPr>
          <w:rFonts w:asciiTheme="minorHAnsi" w:hAnsiTheme="minorHAnsi" w:cstheme="minorHAnsi"/>
          <w:sz w:val="8"/>
          <w:szCs w:val="8"/>
        </w:rPr>
      </w:pPr>
      <w:r w:rsidRPr="00724196">
        <w:rPr>
          <w:rFonts w:asciiTheme="minorHAnsi" w:hAnsiTheme="minorHAnsi" w:cstheme="minorHAnsi"/>
          <w:i/>
          <w:iCs/>
          <w:sz w:val="20"/>
          <w:szCs w:val="20"/>
        </w:rPr>
        <w:t>The Monarch Way Benefic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is the working title for the new Benefice </w:t>
      </w:r>
      <w:r w:rsidRPr="00724196">
        <w:rPr>
          <w:rFonts w:asciiTheme="minorHAnsi" w:hAnsiTheme="minorHAnsi" w:cstheme="minorHAnsi"/>
          <w:i/>
          <w:iCs/>
          <w:sz w:val="20"/>
          <w:szCs w:val="20"/>
        </w:rPr>
        <w:t xml:space="preserve"> comprising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r w:rsidRPr="00724196">
        <w:rPr>
          <w:rFonts w:asciiTheme="minorHAnsi" w:hAnsiTheme="minorHAnsi" w:cstheme="minorHAnsi"/>
          <w:i/>
          <w:iCs/>
          <w:sz w:val="20"/>
          <w:szCs w:val="20"/>
        </w:rPr>
        <w:t xml:space="preserve"> the Parishes of </w:t>
      </w:r>
      <w:proofErr w:type="spellStart"/>
      <w:r w:rsidRPr="00724196">
        <w:rPr>
          <w:rFonts w:asciiTheme="minorHAnsi" w:hAnsiTheme="minorHAnsi" w:cstheme="minorHAnsi"/>
          <w:i/>
          <w:iCs/>
          <w:sz w:val="20"/>
          <w:szCs w:val="20"/>
        </w:rPr>
        <w:t>Cucklington</w:t>
      </w:r>
      <w:proofErr w:type="spellEnd"/>
      <w:r w:rsidRPr="00724196">
        <w:rPr>
          <w:rFonts w:asciiTheme="minorHAnsi" w:hAnsiTheme="minorHAnsi" w:cstheme="minorHAnsi"/>
          <w:i/>
          <w:iCs/>
          <w:sz w:val="20"/>
          <w:szCs w:val="20"/>
        </w:rPr>
        <w:t xml:space="preserve">, Charlton Musgrove, Pen Selwood, Stoke </w:t>
      </w:r>
      <w:proofErr w:type="spellStart"/>
      <w:r w:rsidRPr="00724196">
        <w:rPr>
          <w:rFonts w:asciiTheme="minorHAnsi" w:hAnsiTheme="minorHAnsi" w:cstheme="minorHAnsi"/>
          <w:i/>
          <w:iCs/>
          <w:sz w:val="20"/>
          <w:szCs w:val="20"/>
        </w:rPr>
        <w:t>Trister</w:t>
      </w:r>
      <w:proofErr w:type="spellEnd"/>
      <w:r w:rsidRPr="00724196">
        <w:rPr>
          <w:rFonts w:asciiTheme="minorHAnsi" w:hAnsiTheme="minorHAnsi" w:cstheme="minorHAnsi"/>
          <w:i/>
          <w:iCs/>
          <w:sz w:val="20"/>
          <w:szCs w:val="20"/>
        </w:rPr>
        <w:t xml:space="preserve"> with Bayford, and Wincanton</w:t>
      </w:r>
    </w:p>
    <w:p w14:paraId="05F347D3" w14:textId="51193C12" w:rsidR="00F1667B" w:rsidRPr="005F6603" w:rsidRDefault="00036D5A" w:rsidP="005F6603">
      <w:pPr>
        <w:pStyle w:val="BodyText"/>
        <w:rPr>
          <w:rFonts w:asciiTheme="minorHAnsi" w:hAnsiTheme="minorHAnsi" w:cstheme="minorHAnsi"/>
          <w:i/>
          <w:iCs/>
          <w:sz w:val="20"/>
          <w:szCs w:val="20"/>
          <w:u w:val="none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4B3F2" wp14:editId="525A3F40">
                <wp:simplePos x="0" y="0"/>
                <wp:positionH relativeFrom="column">
                  <wp:posOffset>-27305</wp:posOffset>
                </wp:positionH>
                <wp:positionV relativeFrom="paragraph">
                  <wp:posOffset>29845</wp:posOffset>
                </wp:positionV>
                <wp:extent cx="4829175" cy="962025"/>
                <wp:effectExtent l="0" t="19050" r="47625" b="47625"/>
                <wp:wrapNone/>
                <wp:docPr id="3982609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620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A0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2.15pt;margin-top:2.35pt;width:380.2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" adj="19449" fillcolor="#00b0f0" strokecolor="#261c00 [487]" strokeweight="1pt"/>
            </w:pict>
          </mc:Fallback>
        </mc:AlternateContent>
      </w:r>
    </w:p>
    <w:p w14:paraId="3051E608" w14:textId="502263C4" w:rsidR="002828FA" w:rsidRPr="0081797F" w:rsidRDefault="00DE231E" w:rsidP="002828FA">
      <w:pPr>
        <w:rPr>
          <w:rFonts w:asciiTheme="minorHAnsi" w:hAnsiTheme="minorHAnsi" w:cstheme="minorHAnsi"/>
          <w:sz w:val="8"/>
          <w:szCs w:val="8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29114" wp14:editId="2B451D92">
                <wp:simplePos x="0" y="0"/>
                <wp:positionH relativeFrom="column">
                  <wp:posOffset>635</wp:posOffset>
                </wp:positionH>
                <wp:positionV relativeFrom="paragraph">
                  <wp:posOffset>108585</wp:posOffset>
                </wp:positionV>
                <wp:extent cx="4772025" cy="428625"/>
                <wp:effectExtent l="0" t="0" r="0" b="0"/>
                <wp:wrapTopAndBottom/>
                <wp:docPr id="1906292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C61E9" w14:textId="5A0F20D1" w:rsidR="002828FA" w:rsidRPr="00D30DC4" w:rsidRDefault="002828FA" w:rsidP="00282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Monarch Way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+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nday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9114" id="Text Box 2" o:spid="_x0000_s1027" type="#_x0000_t202" style="position:absolute;margin-left:.05pt;margin-top:8.55pt;width:375.75pt;height:3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" filled="f" stroked="f" strokeweight=".5pt">
                <v:textbox>
                  <w:txbxContent>
                    <w:p w14:paraId="739C61E9" w14:textId="5A0F20D1" w:rsidR="002828FA" w:rsidRPr="00D30DC4" w:rsidRDefault="002828FA" w:rsidP="002828F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Monarch Way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+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nday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Ne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2CAD1" w14:textId="77777777" w:rsidR="0081797F" w:rsidRDefault="0081797F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3590F15" w14:textId="423F6647" w:rsidR="0081797F" w:rsidRPr="0081797F" w:rsidRDefault="00654B26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16"/>
          <w:szCs w:val="16"/>
          <w:u w:val="none"/>
        </w:rPr>
      </w:pPr>
      <w:r w:rsidRPr="0081797F">
        <w:rPr>
          <w:rFonts w:asciiTheme="minorHAnsi" w:hAnsiTheme="minorHAnsi" w:cstheme="minorHAnsi"/>
          <w:b w:val="0"/>
          <w:bCs w:val="0"/>
          <w:sz w:val="16"/>
          <w:szCs w:val="16"/>
          <w:u w:val="none"/>
        </w:rPr>
        <w:t xml:space="preserve">  </w:t>
      </w:r>
    </w:p>
    <w:p w14:paraId="39A6539B" w14:textId="1C7C491E" w:rsidR="00F1667B" w:rsidRDefault="00F340B0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Benefice</w:t>
      </w:r>
      <w:r w:rsidR="00F1667B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Office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</w:t>
      </w:r>
      <w:r w:rsidR="005313A2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01963 </w:t>
      </w:r>
      <w:r w:rsidR="00F1667B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824503</w:t>
      </w:r>
      <w:r w:rsidR="0073544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Office hour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: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Tue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, Thurs &amp; 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Fri 9.30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m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-1pm)</w:t>
      </w:r>
    </w:p>
    <w:p w14:paraId="32066167" w14:textId="670FFE02" w:rsidR="00635B16" w:rsidRPr="00996BEF" w:rsidRDefault="00635B16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38 High Street, Wincanton BA9 </w:t>
      </w:r>
      <w:r w:rsidR="0026558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9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JF</w:t>
      </w:r>
    </w:p>
    <w:p w14:paraId="7EECCCBB" w14:textId="176DAA92" w:rsidR="002828FA" w:rsidRPr="00996BEF" w:rsidRDefault="002828FA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hyperlink r:id="rId12" w:history="1">
        <w:r w:rsidRPr="00996BE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ffice@wincantonparishchurch.co.uk</w:t>
        </w:r>
      </w:hyperlink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</w:p>
    <w:p w14:paraId="27B186ED" w14:textId="77777777" w:rsidR="000A7D3B" w:rsidRPr="0081797F" w:rsidRDefault="000A7D3B" w:rsidP="002828FA">
      <w:pPr>
        <w:pStyle w:val="BodyText"/>
        <w:rPr>
          <w:rFonts w:asciiTheme="minorHAnsi" w:hAnsiTheme="minorHAnsi" w:cstheme="minorHAnsi"/>
          <w:b w:val="0"/>
          <w:bCs w:val="0"/>
          <w:sz w:val="8"/>
          <w:szCs w:val="8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89B476" w14:textId="77777777" w:rsidR="00C53AE1" w:rsidRPr="00996BEF" w:rsidRDefault="00C53AE1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8"/>
          <w:szCs w:val="8"/>
          <w:lang w:eastAsia="en-GB"/>
        </w:rPr>
      </w:pPr>
    </w:p>
    <w:p w14:paraId="49FEFBCD" w14:textId="27A8178C" w:rsidR="00FD7FB9" w:rsidRPr="00996BEF" w:rsidRDefault="00011593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  <w:r w:rsidRPr="00996BE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20ABC759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14325"/>
                <wp:effectExtent l="0" t="0" r="28575" b="285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0C7BA1A2" w:rsidR="005B321D" w:rsidRPr="00D30DC4" w:rsidRDefault="005405C0" w:rsidP="003A2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8th</w:t>
                            </w:r>
                            <w:r w:rsidR="003C6CAA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March</w:t>
                            </w:r>
                            <w:r w:rsidR="00ED7948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6</w:t>
                            </w:r>
                            <w:r w:rsidR="00011593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1EDD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948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23001C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Lent</w:t>
                            </w:r>
                            <w:r w:rsidR="003C6CAA" w:rsidRPr="00D30DC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8" type="#_x0000_t202" style="position:absolute;margin-left:329.05pt;margin-top:2.05pt;width:380.25pt;height:24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ORGgIAADIEAAAOAAAAZHJzL2Uyb0RvYy54bWysU9uO2yAQfa/Uf0C8N469STex4qy22aaq&#10;tL1I234AxthGxQwFEjv9+h2wN5te1IeqPCCGgTMzZ85sboZOkaOwToIuaDqbUyI0h0rqpqBfv+xf&#10;rSh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">
                <v:textbox>
                  <w:txbxContent>
                    <w:p w14:paraId="0FEC916E" w14:textId="0C7BA1A2" w:rsidR="005B321D" w:rsidRPr="00D30DC4" w:rsidRDefault="005405C0" w:rsidP="003A22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8th</w:t>
                      </w:r>
                      <w:r w:rsidR="003C6CAA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March</w:t>
                      </w:r>
                      <w:r w:rsidR="00ED7948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2026</w:t>
                      </w:r>
                      <w:r w:rsidR="00011593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7B1EDD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D7948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– </w:t>
                      </w:r>
                      <w:r w:rsidR="0023001C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Lent</w:t>
                      </w:r>
                      <w:r w:rsidR="003C6CAA" w:rsidRPr="00D30DC4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Pr="00996BEF" w:rsidRDefault="00706FA7" w:rsidP="001D1BD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8D6C1CC" w14:textId="19367DB6" w:rsidR="000A7D3B" w:rsidRDefault="00B007E6" w:rsidP="00577524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7F19">
        <w:rPr>
          <w:rFonts w:asciiTheme="minorHAnsi" w:hAnsiTheme="minorHAnsi" w:cstheme="minorHAnsi"/>
          <w:b/>
          <w:bCs/>
          <w:sz w:val="28"/>
          <w:szCs w:val="28"/>
        </w:rPr>
        <w:t>Everyone is very warmly welcome to our services</w:t>
      </w:r>
      <w:r w:rsidR="004961D6" w:rsidRPr="00377F1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D5CC9" w:rsidRPr="00377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88896EB" w14:textId="77777777" w:rsidR="00377F19" w:rsidRPr="00084EC4" w:rsidRDefault="00377F19" w:rsidP="00577524">
      <w:pPr>
        <w:pStyle w:val="NormalWeb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621D8D8" w14:textId="489464E8" w:rsidR="002501F0" w:rsidRPr="00377F19" w:rsidRDefault="00084EC4" w:rsidP="002501F0">
      <w:pPr>
        <w:pStyle w:val="NormalWeb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THIS WEEK</w:t>
      </w:r>
      <w:r w:rsidR="00AC6F73" w:rsidRPr="00377F19"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2501F0" w:rsidRPr="00377F1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</w:t>
      </w:r>
    </w:p>
    <w:p w14:paraId="1B88A9CB" w14:textId="77777777" w:rsidR="002501F0" w:rsidRPr="00084EC4" w:rsidRDefault="002501F0" w:rsidP="002501F0">
      <w:pPr>
        <w:pStyle w:val="NormalWeb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00643D1D" w14:textId="77777777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:30am   </w:t>
      </w:r>
      <w:r w:rsidRPr="00377F19">
        <w:rPr>
          <w:rFonts w:asciiTheme="minorHAnsi" w:hAnsiTheme="minorHAnsi" w:cstheme="minorHAnsi"/>
        </w:rPr>
        <w:t>St Stephen’s, Charlton Musgrove</w:t>
      </w:r>
      <w:r>
        <w:rPr>
          <w:rFonts w:asciiTheme="minorHAnsi" w:hAnsiTheme="minorHAnsi" w:cstheme="minorHAnsi"/>
        </w:rPr>
        <w:t xml:space="preserve"> BA9 8ES</w:t>
      </w:r>
      <w:r w:rsidRPr="00377F19">
        <w:rPr>
          <w:rFonts w:asciiTheme="minorHAnsi" w:hAnsiTheme="minorHAnsi" w:cstheme="minorHAnsi"/>
        </w:rPr>
        <w:t xml:space="preserve"> – </w:t>
      </w:r>
    </w:p>
    <w:p w14:paraId="208939F5" w14:textId="77777777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A special United Benefice Holy Communion with the Archdeacon of Wells, the Ven</w:t>
      </w:r>
      <w:r>
        <w:rPr>
          <w:rFonts w:asciiTheme="minorHAnsi" w:hAnsiTheme="minorHAnsi" w:cstheme="minorHAnsi"/>
          <w:b/>
          <w:bCs/>
        </w:rPr>
        <w:t>erable</w:t>
      </w:r>
      <w:r w:rsidRPr="00377F19">
        <w:rPr>
          <w:rFonts w:asciiTheme="minorHAnsi" w:hAnsiTheme="minorHAnsi" w:cstheme="minorHAnsi"/>
          <w:b/>
          <w:bCs/>
        </w:rPr>
        <w:t xml:space="preserve"> Anne Gell </w:t>
      </w:r>
      <w:r w:rsidRPr="00377F19">
        <w:rPr>
          <w:rFonts w:asciiTheme="minorHAnsi" w:hAnsiTheme="minorHAnsi" w:cstheme="minorHAnsi"/>
        </w:rPr>
        <w:t xml:space="preserve">(followed by a simple Lent Lunch at Kimber Farm for those who would like to come – no charge, but donations welcomed)        </w:t>
      </w:r>
    </w:p>
    <w:p w14:paraId="4B813D3A" w14:textId="77777777" w:rsidR="005405C0" w:rsidRPr="00084EC4" w:rsidRDefault="005405C0" w:rsidP="005405C0">
      <w:pPr>
        <w:rPr>
          <w:rFonts w:asciiTheme="minorHAnsi" w:hAnsiTheme="minorHAnsi" w:cstheme="minorHAnsi"/>
          <w:b/>
          <w:sz w:val="8"/>
          <w:szCs w:val="8"/>
        </w:rPr>
      </w:pPr>
    </w:p>
    <w:p w14:paraId="3816BE66" w14:textId="77777777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</w:rPr>
        <w:t>Readings: Genesis 12: 1-4a; Romans 5: 1-11 and John 4: 5-42</w:t>
      </w:r>
    </w:p>
    <w:p w14:paraId="7292D72A" w14:textId="476A2792" w:rsidR="002501F0" w:rsidRPr="00E50217" w:rsidRDefault="005931D9" w:rsidP="002415CC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  <w:r w:rsidRPr="00377F19">
        <w:rPr>
          <w:rFonts w:asciiTheme="minorHAnsi" w:hAnsiTheme="minorHAnsi" w:cstheme="minorHAnsi"/>
          <w:b/>
        </w:rPr>
        <w:tab/>
        <w:t xml:space="preserve">      </w:t>
      </w:r>
    </w:p>
    <w:p w14:paraId="3C830DD6" w14:textId="77777777" w:rsidR="007B2C0E" w:rsidRPr="00996BEF" w:rsidRDefault="007B2C0E" w:rsidP="007B2C0E">
      <w:pPr>
        <w:pStyle w:val="NormalWeb"/>
        <w:rPr>
          <w:rFonts w:asciiTheme="minorHAnsi" w:hAnsiTheme="minorHAnsi" w:cstheme="minorHAnsi"/>
          <w:b/>
          <w:bCs/>
          <w:sz w:val="8"/>
          <w:szCs w:val="8"/>
        </w:rPr>
      </w:pPr>
    </w:p>
    <w:p w14:paraId="24B52470" w14:textId="77777777" w:rsidR="00A14EE1" w:rsidRPr="00996BEF" w:rsidRDefault="00A14EE1" w:rsidP="007B2C0E">
      <w:pPr>
        <w:pStyle w:val="NormalWeb"/>
        <w:rPr>
          <w:rFonts w:asciiTheme="minorHAnsi" w:hAnsiTheme="minorHAnsi" w:cstheme="minorHAnsi"/>
          <w:b/>
          <w:bCs/>
          <w:sz w:val="8"/>
          <w:szCs w:val="8"/>
        </w:rPr>
      </w:pPr>
    </w:p>
    <w:p w14:paraId="1C44D4C2" w14:textId="337301EF" w:rsidR="007B2C0E" w:rsidRPr="00996BEF" w:rsidRDefault="00EC6C46" w:rsidP="0081797F">
      <w:pPr>
        <w:pStyle w:val="BodyText3"/>
        <w:jc w:val="both"/>
        <w:rPr>
          <w:rFonts w:asciiTheme="minorHAnsi" w:hAnsiTheme="minorHAnsi" w:cstheme="minorHAnsi"/>
          <w:sz w:val="21"/>
          <w:szCs w:val="21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You’re very welcome to stay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for </w:t>
      </w:r>
      <w:r w:rsidR="003D05DB" w:rsidRPr="00996BEF">
        <w:rPr>
          <w:rFonts w:asciiTheme="minorHAnsi" w:hAnsiTheme="minorHAnsi" w:cstheme="minorHAnsi"/>
          <w:b/>
          <w:bCs/>
          <w:sz w:val="21"/>
          <w:szCs w:val="21"/>
        </w:rPr>
        <w:t>refreshments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after the services!</w:t>
      </w:r>
      <w:r w:rsidR="0081797F">
        <w:rPr>
          <w:rFonts w:asciiTheme="minorHAnsi" w:hAnsiTheme="minorHAnsi" w:cstheme="minorHAnsi"/>
          <w:b/>
          <w:bCs/>
          <w:sz w:val="21"/>
          <w:szCs w:val="21"/>
        </w:rPr>
        <w:t xml:space="preserve"> Refreshments are served after all our morning services.  </w:t>
      </w:r>
      <w:r w:rsidR="007B2C0E" w:rsidRPr="00996BEF">
        <w:rPr>
          <w:rFonts w:asciiTheme="minorHAnsi" w:hAnsiTheme="minorHAnsi" w:cstheme="minorHAnsi"/>
          <w:sz w:val="21"/>
          <w:szCs w:val="21"/>
        </w:rPr>
        <w:t>A loop system operate</w:t>
      </w:r>
      <w:r w:rsidR="004B1181" w:rsidRPr="00996BEF">
        <w:rPr>
          <w:rFonts w:asciiTheme="minorHAnsi" w:hAnsiTheme="minorHAnsi" w:cstheme="minorHAnsi"/>
          <w:sz w:val="21"/>
          <w:szCs w:val="21"/>
        </w:rPr>
        <w:t>s</w:t>
      </w:r>
      <w:r w:rsidR="003D05DB" w:rsidRPr="00996BEF">
        <w:rPr>
          <w:rFonts w:asciiTheme="minorHAnsi" w:hAnsiTheme="minorHAnsi" w:cstheme="minorHAnsi"/>
          <w:sz w:val="21"/>
          <w:szCs w:val="21"/>
        </w:rPr>
        <w:t xml:space="preserve"> in </w:t>
      </w:r>
      <w:r w:rsidR="0081797F">
        <w:rPr>
          <w:rFonts w:asciiTheme="minorHAnsi" w:hAnsiTheme="minorHAnsi" w:cstheme="minorHAnsi"/>
          <w:sz w:val="21"/>
          <w:szCs w:val="21"/>
        </w:rPr>
        <w:t>St Andrews, St Peter &amp; St Paul’s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81797F">
        <w:rPr>
          <w:rFonts w:asciiTheme="minorHAnsi" w:hAnsiTheme="minorHAnsi" w:cstheme="minorHAnsi"/>
          <w:sz w:val="21"/>
          <w:szCs w:val="21"/>
        </w:rPr>
        <w:t xml:space="preserve"> St Michael’s</w:t>
      </w:r>
      <w:r w:rsidR="00DE231E">
        <w:rPr>
          <w:rFonts w:asciiTheme="minorHAnsi" w:hAnsiTheme="minorHAnsi" w:cstheme="minorHAnsi"/>
          <w:sz w:val="21"/>
          <w:szCs w:val="21"/>
        </w:rPr>
        <w:t xml:space="preserve">, </w:t>
      </w:r>
      <w:r w:rsidR="00E50217">
        <w:rPr>
          <w:rFonts w:asciiTheme="minorHAnsi" w:hAnsiTheme="minorHAnsi" w:cstheme="minorHAnsi"/>
          <w:sz w:val="21"/>
          <w:szCs w:val="21"/>
        </w:rPr>
        <w:t>St John’s and St Stephen’s</w:t>
      </w:r>
      <w:r w:rsidR="0081797F">
        <w:rPr>
          <w:rFonts w:asciiTheme="minorHAnsi" w:hAnsiTheme="minorHAnsi" w:cstheme="minorHAnsi"/>
          <w:sz w:val="21"/>
          <w:szCs w:val="21"/>
        </w:rPr>
        <w:t xml:space="preserve"> and a sound/audio system operates in St Lawrence</w:t>
      </w:r>
      <w:r w:rsidR="00F340B0">
        <w:rPr>
          <w:rFonts w:asciiTheme="minorHAnsi" w:hAnsiTheme="minorHAnsi" w:cstheme="minorHAnsi"/>
          <w:sz w:val="21"/>
          <w:szCs w:val="21"/>
        </w:rPr>
        <w:t>’</w:t>
      </w:r>
      <w:r w:rsidR="0081797F">
        <w:rPr>
          <w:rFonts w:asciiTheme="minorHAnsi" w:hAnsiTheme="minorHAnsi" w:cstheme="minorHAnsi"/>
          <w:sz w:val="21"/>
          <w:szCs w:val="21"/>
        </w:rPr>
        <w:t xml:space="preserve">s. </w:t>
      </w:r>
      <w:r w:rsidR="00E6761F" w:rsidRPr="00996BEF">
        <w:rPr>
          <w:rFonts w:asciiTheme="minorHAnsi" w:hAnsiTheme="minorHAnsi" w:cstheme="minorHAnsi"/>
          <w:sz w:val="21"/>
          <w:szCs w:val="21"/>
        </w:rPr>
        <w:t>Please ask the person who welcomes you to church this morning if you need a</w:t>
      </w:r>
      <w:r w:rsidR="00636743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81797F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large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print service sheet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. Large print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hymn book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s are available in Wincanton</w:t>
      </w:r>
      <w:r w:rsidR="00636743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r w:rsidR="009650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0CF8" w:rsidRPr="00996BEF">
        <w:rPr>
          <w:rFonts w:asciiTheme="minorHAnsi" w:hAnsiTheme="minorHAnsi" w:cstheme="minorHAnsi"/>
          <w:sz w:val="21"/>
          <w:szCs w:val="21"/>
        </w:rPr>
        <w:t>There is a Play area for children in</w:t>
      </w:r>
      <w:r w:rsidR="0081797F">
        <w:rPr>
          <w:rFonts w:asciiTheme="minorHAnsi" w:hAnsiTheme="minorHAnsi" w:cstheme="minorHAnsi"/>
          <w:sz w:val="21"/>
          <w:szCs w:val="21"/>
        </w:rPr>
        <w:t xml:space="preserve"> Wincanton</w:t>
      </w:r>
      <w:r w:rsidR="00FA0CF8" w:rsidRPr="0081797F">
        <w:rPr>
          <w:rFonts w:asciiTheme="minorHAnsi" w:hAnsiTheme="minorHAnsi" w:cstheme="minorHAnsi"/>
          <w:sz w:val="21"/>
          <w:szCs w:val="21"/>
        </w:rPr>
        <w:t xml:space="preserve"> church</w:t>
      </w:r>
      <w:r w:rsidR="00E635B1" w:rsidRPr="00996BEF">
        <w:rPr>
          <w:rFonts w:asciiTheme="minorHAnsi" w:hAnsiTheme="minorHAnsi" w:cstheme="minorHAnsi"/>
          <w:sz w:val="21"/>
          <w:szCs w:val="21"/>
        </w:rPr>
        <w:t>.</w:t>
      </w:r>
      <w:r w:rsidR="0081797F">
        <w:rPr>
          <w:rFonts w:asciiTheme="minorHAnsi" w:hAnsiTheme="minorHAnsi" w:cstheme="minorHAnsi"/>
          <w:sz w:val="21"/>
          <w:szCs w:val="21"/>
        </w:rPr>
        <w:t xml:space="preserve"> </w:t>
      </w:r>
      <w:r w:rsidR="004B1181" w:rsidRPr="00996BEF">
        <w:rPr>
          <w:rFonts w:asciiTheme="minorHAnsi" w:hAnsiTheme="minorHAnsi" w:cstheme="minorHAnsi"/>
          <w:sz w:val="21"/>
          <w:szCs w:val="21"/>
        </w:rPr>
        <w:t>Ask your Churchwardens where the nearest toilets are,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as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there may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not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be a toilet in your Church! </w:t>
      </w:r>
    </w:p>
    <w:p w14:paraId="4D54E7A9" w14:textId="77777777" w:rsidR="000A7D3B" w:rsidRDefault="000A7D3B" w:rsidP="007B2C0E">
      <w:pPr>
        <w:pStyle w:val="BodyText2"/>
        <w:rPr>
          <w:rFonts w:asciiTheme="minorHAnsi" w:hAnsiTheme="minorHAnsi" w:cstheme="minorHAnsi"/>
          <w:sz w:val="16"/>
          <w:szCs w:val="16"/>
        </w:rPr>
      </w:pPr>
    </w:p>
    <w:p w14:paraId="71E20395" w14:textId="0D1F5587" w:rsidR="004B1181" w:rsidRDefault="003060C2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77F1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Next </w:t>
      </w:r>
      <w:r w:rsidR="007B2C0E" w:rsidRPr="00377F1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UNDAY </w:t>
      </w:r>
      <w:r w:rsidR="005405C0">
        <w:rPr>
          <w:rFonts w:asciiTheme="minorHAnsi" w:hAnsiTheme="minorHAnsi" w:cstheme="minorHAnsi"/>
          <w:b/>
          <w:color w:val="0070C0"/>
          <w:sz w:val="28"/>
          <w:szCs w:val="28"/>
        </w:rPr>
        <w:t>15</w:t>
      </w:r>
      <w:r w:rsidR="00965060">
        <w:rPr>
          <w:rFonts w:asciiTheme="minorHAnsi" w:hAnsiTheme="minorHAnsi" w:cstheme="minorHAnsi"/>
          <w:b/>
          <w:color w:val="0070C0"/>
          <w:sz w:val="28"/>
          <w:szCs w:val="28"/>
        </w:rPr>
        <w:t>th</w:t>
      </w:r>
      <w:r w:rsidR="00832CE6" w:rsidRPr="00377F1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March (</w:t>
      </w:r>
      <w:r w:rsidR="005405C0">
        <w:rPr>
          <w:rFonts w:asciiTheme="minorHAnsi" w:hAnsiTheme="minorHAnsi" w:cstheme="minorHAnsi"/>
          <w:b/>
          <w:color w:val="0070C0"/>
          <w:sz w:val="28"/>
          <w:szCs w:val="28"/>
        </w:rPr>
        <w:t>Mothering Sunday</w:t>
      </w:r>
      <w:r w:rsidR="00832CE6" w:rsidRPr="00377F19">
        <w:rPr>
          <w:rFonts w:asciiTheme="minorHAnsi" w:hAnsiTheme="minorHAnsi" w:cstheme="minorHAnsi"/>
          <w:b/>
          <w:color w:val="0070C0"/>
          <w:sz w:val="28"/>
          <w:szCs w:val="28"/>
        </w:rPr>
        <w:t>)</w:t>
      </w:r>
      <w:r w:rsidR="007B2C0E" w:rsidRPr="00377F19"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</w:p>
    <w:p w14:paraId="1887D5C5" w14:textId="77777777" w:rsidR="0081797F" w:rsidRPr="0081797F" w:rsidRDefault="0081797F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8"/>
          <w:szCs w:val="8"/>
        </w:rPr>
      </w:pPr>
    </w:p>
    <w:p w14:paraId="4E7CE14F" w14:textId="051A130B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>St Michael</w:t>
      </w:r>
      <w:r w:rsidR="00F340B0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C47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y Communion</w:t>
      </w:r>
      <w:r w:rsidRPr="00377F19">
        <w:rPr>
          <w:rFonts w:asciiTheme="minorHAnsi" w:hAnsiTheme="minorHAnsi" w:cstheme="minorHAnsi"/>
        </w:rPr>
        <w:tab/>
        <w:t xml:space="preserve">   </w:t>
      </w:r>
    </w:p>
    <w:p w14:paraId="27DC624D" w14:textId="6DFA0892" w:rsidR="005405C0" w:rsidRPr="00377F19" w:rsidRDefault="005405C0" w:rsidP="005405C0">
      <w:pPr>
        <w:ind w:left="1440" w:hanging="1440"/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am             </w:t>
      </w:r>
      <w:r w:rsidRPr="00377F19">
        <w:rPr>
          <w:rFonts w:asciiTheme="minorHAnsi" w:hAnsiTheme="minorHAnsi" w:cstheme="minorHAnsi"/>
        </w:rPr>
        <w:t>St John</w:t>
      </w:r>
      <w:r w:rsidR="00F340B0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 xml:space="preserve">s, Charlton Musgrove BA9 8HN </w:t>
      </w:r>
      <w:r>
        <w:rPr>
          <w:rFonts w:asciiTheme="minorHAnsi" w:hAnsiTheme="minorHAnsi" w:cstheme="minorHAnsi"/>
        </w:rPr>
        <w:t xml:space="preserve">     Morning Praise</w:t>
      </w:r>
      <w:r w:rsidRPr="00377F19">
        <w:rPr>
          <w:rFonts w:asciiTheme="minorHAnsi" w:hAnsiTheme="minorHAnsi" w:cstheme="minorHAnsi"/>
        </w:rPr>
        <w:tab/>
        <w:t xml:space="preserve">   </w:t>
      </w:r>
    </w:p>
    <w:p w14:paraId="41AB0F2E" w14:textId="239CC687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:45am       </w:t>
      </w:r>
      <w:r w:rsidRPr="00377F19">
        <w:rPr>
          <w:rFonts w:asciiTheme="minorHAnsi" w:hAnsiTheme="minorHAnsi" w:cstheme="minorHAnsi"/>
        </w:rPr>
        <w:t>St Peter &amp; St Paul</w:t>
      </w:r>
      <w:r w:rsidR="00F340B0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Wincanton BA9 9AJ</w:t>
      </w:r>
      <w:r>
        <w:rPr>
          <w:rFonts w:asciiTheme="minorHAnsi" w:hAnsiTheme="minorHAnsi" w:cstheme="minorHAnsi"/>
        </w:rPr>
        <w:t xml:space="preserve">    </w:t>
      </w:r>
      <w:r w:rsidR="00115EF2">
        <w:rPr>
          <w:rFonts w:asciiTheme="minorHAnsi" w:hAnsiTheme="minorHAnsi" w:cstheme="minorHAnsi"/>
        </w:rPr>
        <w:t>Family Service</w:t>
      </w:r>
      <w:r w:rsidRPr="00377F19">
        <w:rPr>
          <w:rFonts w:asciiTheme="minorHAnsi" w:hAnsiTheme="minorHAnsi" w:cstheme="minorHAnsi"/>
        </w:rPr>
        <w:t xml:space="preserve">       </w:t>
      </w:r>
    </w:p>
    <w:p w14:paraId="4CB3EC34" w14:textId="4BA7F2CA" w:rsidR="005405C0" w:rsidRDefault="005405C0" w:rsidP="005405C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p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</w:t>
      </w:r>
      <w:r w:rsidR="007A7AF0"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Lawrence</w:t>
      </w:r>
      <w:r w:rsidR="00F340B0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 xml:space="preserve">s, </w:t>
      </w:r>
      <w:proofErr w:type="spellStart"/>
      <w:r>
        <w:rPr>
          <w:rFonts w:asciiTheme="minorHAnsi" w:hAnsiTheme="minorHAnsi" w:cstheme="minorHAnsi"/>
        </w:rPr>
        <w:t>Cucklington</w:t>
      </w:r>
      <w:proofErr w:type="spellEnd"/>
      <w:r>
        <w:rPr>
          <w:rFonts w:asciiTheme="minorHAnsi" w:hAnsiTheme="minorHAnsi" w:cstheme="minorHAnsi"/>
        </w:rPr>
        <w:t xml:space="preserve"> BA9 9PT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="00C47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vensong</w:t>
      </w:r>
    </w:p>
    <w:p w14:paraId="17FC8E7A" w14:textId="77777777" w:rsidR="00084EC4" w:rsidRP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</w:p>
    <w:p w14:paraId="392795FD" w14:textId="400B9915" w:rsidR="00EE3CF3" w:rsidRDefault="005405C0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>
        <w:rPr>
          <w:rFonts w:asciiTheme="minorHAnsi" w:hAnsiTheme="minorHAnsi" w:cstheme="minorHAnsi"/>
          <w:b/>
        </w:rPr>
        <w:t xml:space="preserve">Exodus </w:t>
      </w:r>
      <w:r w:rsidRPr="00377F19">
        <w:rPr>
          <w:rFonts w:asciiTheme="minorHAnsi" w:hAnsiTheme="minorHAnsi" w:cstheme="minorHAnsi"/>
          <w:b/>
        </w:rPr>
        <w:t>2: 1-</w:t>
      </w:r>
      <w:r>
        <w:rPr>
          <w:rFonts w:asciiTheme="minorHAnsi" w:hAnsiTheme="minorHAnsi" w:cstheme="minorHAnsi"/>
          <w:b/>
        </w:rPr>
        <w:t>10</w:t>
      </w:r>
      <w:r w:rsidRPr="00377F19">
        <w:rPr>
          <w:rFonts w:asciiTheme="minorHAnsi" w:hAnsiTheme="minorHAnsi" w:cstheme="minorHAnsi"/>
          <w:b/>
        </w:rPr>
        <w:t xml:space="preserve">; </w:t>
      </w:r>
      <w:r>
        <w:rPr>
          <w:rFonts w:asciiTheme="minorHAnsi" w:hAnsiTheme="minorHAnsi" w:cstheme="minorHAnsi"/>
          <w:b/>
        </w:rPr>
        <w:t>2 Corinthians 1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-7 and</w:t>
      </w:r>
      <w:r w:rsidRPr="00377F1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ke 2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3-35</w:t>
      </w:r>
      <w:r w:rsidRPr="00377F19">
        <w:rPr>
          <w:rFonts w:asciiTheme="minorHAnsi" w:hAnsiTheme="minorHAnsi" w:cstheme="minorHAnsi"/>
          <w:b/>
        </w:rPr>
        <w:tab/>
      </w:r>
    </w:p>
    <w:p w14:paraId="3195F30A" w14:textId="77777777" w:rsidR="00084EC4" w:rsidRDefault="00084EC4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7CCDC3DA" w14:textId="77777777" w:rsidR="00C471F1" w:rsidRPr="00084EC4" w:rsidRDefault="00C471F1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1928D1BA" w14:textId="7FEFE7A0" w:rsidR="00084EC4" w:rsidRPr="00084EC4" w:rsidRDefault="00084EC4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Would you like to receive The Monarch Way + Sunday News via email weekly? Contact Rachel on 01963 824503 or </w:t>
      </w:r>
      <w:hyperlink r:id="rId13" w:history="1">
        <w:r w:rsidRPr="00084EC4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office@wincantonparishchurch.co.uk</w:t>
        </w:r>
      </w:hyperlink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to join the mailing list.</w:t>
      </w:r>
    </w:p>
    <w:p w14:paraId="4C489FD7" w14:textId="77777777" w:rsid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  <w:highlight w:val="yellow"/>
        </w:rPr>
      </w:pPr>
    </w:p>
    <w:p w14:paraId="4B5657C4" w14:textId="77777777" w:rsidR="00EE3CF3" w:rsidRPr="00C471F1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4E042AE9" w14:textId="7E1E10A6" w:rsidR="004A643F" w:rsidRPr="00E8078C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</w:rPr>
      </w:pPr>
      <w:r w:rsidRPr="00E8078C">
        <w:rPr>
          <w:rFonts w:asciiTheme="minorHAnsi" w:hAnsiTheme="minorHAnsi" w:cstheme="minorHAnsi"/>
          <w:b/>
          <w:sz w:val="21"/>
          <w:szCs w:val="21"/>
        </w:rPr>
        <w:t xml:space="preserve">Morning </w:t>
      </w:r>
      <w:r w:rsidR="004A643F" w:rsidRPr="00E8078C">
        <w:rPr>
          <w:rFonts w:asciiTheme="minorHAnsi" w:hAnsiTheme="minorHAnsi" w:cstheme="minorHAnsi"/>
          <w:b/>
          <w:sz w:val="21"/>
          <w:szCs w:val="21"/>
        </w:rPr>
        <w:t>Readings for the Week Ahead:</w:t>
      </w:r>
    </w:p>
    <w:p w14:paraId="10EF122D" w14:textId="127ED254" w:rsidR="004A643F" w:rsidRPr="00E8078C" w:rsidRDefault="004A643F" w:rsidP="004A643F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E8078C" w14:paraId="5697BB7F" w14:textId="77777777" w:rsidTr="006D4E71">
        <w:tc>
          <w:tcPr>
            <w:tcW w:w="2830" w:type="dxa"/>
          </w:tcPr>
          <w:p w14:paraId="3E99008B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E8078C" w14:paraId="5F8E80DE" w14:textId="77777777" w:rsidTr="006D4E71">
        <w:tc>
          <w:tcPr>
            <w:tcW w:w="2830" w:type="dxa"/>
          </w:tcPr>
          <w:p w14:paraId="1600CB36" w14:textId="6206841A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Mon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9th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3CF3" w:rsidRPr="00E8078C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</w:p>
        </w:tc>
        <w:tc>
          <w:tcPr>
            <w:tcW w:w="1560" w:type="dxa"/>
          </w:tcPr>
          <w:p w14:paraId="37808273" w14:textId="35DAB6A8" w:rsidR="00A14EE1" w:rsidRPr="00E8078C" w:rsidRDefault="005405C0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14:paraId="58195995" w14:textId="3183A58B" w:rsidR="00A14EE1" w:rsidRPr="00E8078C" w:rsidRDefault="00144E8B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4: 14-5:10</w:t>
            </w:r>
          </w:p>
        </w:tc>
      </w:tr>
      <w:tr w:rsidR="00A14EE1" w:rsidRPr="00E8078C" w14:paraId="5BCA54B4" w14:textId="77777777" w:rsidTr="006D4E71">
        <w:tc>
          <w:tcPr>
            <w:tcW w:w="2830" w:type="dxa"/>
          </w:tcPr>
          <w:p w14:paraId="78F2B962" w14:textId="6029D830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ue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0th</w:t>
            </w:r>
            <w:r w:rsidR="00144E8B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 </w:t>
            </w:r>
          </w:p>
        </w:tc>
        <w:tc>
          <w:tcPr>
            <w:tcW w:w="1560" w:type="dxa"/>
          </w:tcPr>
          <w:p w14:paraId="12BEE4A8" w14:textId="229E0AF2" w:rsidR="00A14EE1" w:rsidRPr="00E8078C" w:rsidRDefault="005405C0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3260" w:type="dxa"/>
          </w:tcPr>
          <w:p w14:paraId="4056C4D7" w14:textId="2FDDED05" w:rsidR="00A14EE1" w:rsidRPr="00E8078C" w:rsidRDefault="00196488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1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-6:12</w:t>
            </w:r>
          </w:p>
        </w:tc>
      </w:tr>
      <w:tr w:rsidR="004A643F" w:rsidRPr="00E8078C" w14:paraId="73A742B3" w14:textId="77777777" w:rsidTr="006D4E71">
        <w:tc>
          <w:tcPr>
            <w:tcW w:w="2830" w:type="dxa"/>
          </w:tcPr>
          <w:p w14:paraId="7C206D1B" w14:textId="0F94B340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Wedne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396634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03069E59" w14:textId="176E04CC" w:rsidR="004A643F" w:rsidRPr="00E8078C" w:rsidRDefault="005405C0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  <w:tc>
          <w:tcPr>
            <w:tcW w:w="3260" w:type="dxa"/>
          </w:tcPr>
          <w:p w14:paraId="2FF5616C" w14:textId="0E6EC29B" w:rsidR="004A643F" w:rsidRPr="00E8078C" w:rsidRDefault="00396634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196488" w:rsidRPr="00E8078C">
              <w:rPr>
                <w:rFonts w:asciiTheme="minorHAnsi" w:hAnsiTheme="minorHAnsi" w:cstheme="minorHAnsi"/>
                <w:sz w:val="21"/>
                <w:szCs w:val="21"/>
              </w:rPr>
              <w:t>:1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9C23A5" w:rsidRPr="00E8078C">
              <w:rPr>
                <w:rFonts w:asciiTheme="minorHAnsi" w:hAnsiTheme="minorHAnsi" w:cstheme="minorHAnsi"/>
                <w:sz w:val="21"/>
                <w:szCs w:val="21"/>
              </w:rPr>
              <w:t>-end</w:t>
            </w:r>
          </w:p>
        </w:tc>
      </w:tr>
      <w:tr w:rsidR="004A643F" w:rsidRPr="00E8078C" w14:paraId="37375BCD" w14:textId="77777777" w:rsidTr="006D4E71">
        <w:tc>
          <w:tcPr>
            <w:tcW w:w="2830" w:type="dxa"/>
          </w:tcPr>
          <w:p w14:paraId="72B6D565" w14:textId="51D117E8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hur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9C23A5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6B257402" w14:textId="02430C17" w:rsidR="004A643F" w:rsidRPr="00E8078C" w:rsidRDefault="005405C0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</w:t>
            </w:r>
          </w:p>
        </w:tc>
        <w:tc>
          <w:tcPr>
            <w:tcW w:w="3260" w:type="dxa"/>
          </w:tcPr>
          <w:p w14:paraId="16E0555C" w14:textId="766D4959" w:rsidR="004A643F" w:rsidRPr="00E8078C" w:rsidRDefault="00A668BD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1-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4A643F" w:rsidRPr="00E8078C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771FC22C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Fri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A668BD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0D867F86" w14:textId="0D0BFC75" w:rsidR="004A643F" w:rsidRPr="00E8078C" w:rsidRDefault="005405C0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3260" w:type="dxa"/>
          </w:tcPr>
          <w:p w14:paraId="7BD6FB69" w14:textId="1B92AEF9" w:rsidR="004A643F" w:rsidRPr="00E8078C" w:rsidRDefault="00221931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-end</w:t>
            </w:r>
          </w:p>
        </w:tc>
      </w:tr>
      <w:tr w:rsidR="004A643F" w:rsidRPr="00996BEF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5738A335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221931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26C1EF41" w14:textId="0E534F20" w:rsidR="004A643F" w:rsidRPr="00E8078C" w:rsidRDefault="005405C0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3260" w:type="dxa"/>
          </w:tcPr>
          <w:p w14:paraId="790466DA" w14:textId="5A88608A" w:rsidR="004A643F" w:rsidRPr="00996BEF" w:rsidRDefault="00E8078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E86A7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</w:tbl>
    <w:p w14:paraId="59B5BAE9" w14:textId="32DA03F8" w:rsidR="00E33009" w:rsidRPr="00996BEF" w:rsidRDefault="00C471F1" w:rsidP="006D6C16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</w:rPr>
      </w:pPr>
      <w:r w:rsidRPr="00996BEF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2E01FAAC">
                <wp:simplePos x="0" y="0"/>
                <wp:positionH relativeFrom="column">
                  <wp:posOffset>5715</wp:posOffset>
                </wp:positionH>
                <wp:positionV relativeFrom="paragraph">
                  <wp:posOffset>106044</wp:posOffset>
                </wp:positionV>
                <wp:extent cx="4838700" cy="2828925"/>
                <wp:effectExtent l="0" t="0" r="19050" b="28575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A97997" w14:textId="68DDCCCB" w:rsidR="00A6699B" w:rsidRPr="005511E3" w:rsidRDefault="00787E02" w:rsidP="00AB66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777A5B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ervices</w:t>
                            </w:r>
                            <w:r w:rsidR="00527CB3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arch Way Benefice</w:t>
                            </w:r>
                            <w:r w:rsidR="00527CB3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81AC5D" w14:textId="77777777" w:rsidR="00913946" w:rsidRPr="00A17BC7" w:rsidRDefault="00913946" w:rsidP="00A6699B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B34CD6D" w14:textId="4ACE16A9" w:rsidR="00422399" w:rsidRPr="005511E3" w:rsidRDefault="005511E3" w:rsidP="005511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B12102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2nd Mar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h</w:t>
                            </w:r>
                          </w:p>
                          <w:p w14:paraId="55877A41" w14:textId="614B2BD3" w:rsidR="00422399" w:rsidRPr="005511E3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am</w:t>
                            </w:r>
                            <w:r w:rsidR="00422399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22399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t Lawrence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, </w:t>
                            </w:r>
                            <w:proofErr w:type="spellStart"/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ucklington</w:t>
                            </w:r>
                            <w:proofErr w:type="spellEnd"/>
                          </w:p>
                          <w:p w14:paraId="4D10BF8C" w14:textId="20CDA8DB" w:rsidR="00B12102" w:rsidRPr="005511E3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 w:rsidR="00422399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oly Communion       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16913E72" w14:textId="38490524" w:rsidR="00B12102" w:rsidRPr="005511E3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pm </w:t>
                            </w:r>
                            <w:r w:rsidR="00851551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51551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Evensong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t Michae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Pen Selwood</w:t>
                            </w:r>
                          </w:p>
                          <w:p w14:paraId="5D15540F" w14:textId="77777777" w:rsidR="00B12102" w:rsidRPr="00A17BC7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3772682" w14:textId="32838860" w:rsidR="00851551" w:rsidRPr="005511E3" w:rsidRDefault="007A2E76" w:rsidP="005511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lm Sunday - </w:t>
                            </w:r>
                            <w:r w:rsidR="00B12102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9th Mar</w:t>
                            </w:r>
                            <w:r w:rsidR="00ED5BBE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h</w:t>
                            </w:r>
                          </w:p>
                          <w:p w14:paraId="07783E99" w14:textId="517C96A6" w:rsidR="002F59E3" w:rsidRPr="005511E3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ith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287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onkey Procession for Palm Sunday 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t</w:t>
                            </w:r>
                          </w:p>
                          <w:p w14:paraId="1646A994" w14:textId="15BC8A46" w:rsidR="00B12102" w:rsidRDefault="00B12102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Michae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, </w:t>
                            </w:r>
                            <w:r w:rsidR="0003287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n Selwood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United 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Benefice service,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ll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welcome.</w:t>
                            </w:r>
                          </w:p>
                          <w:p w14:paraId="39CAF017" w14:textId="77777777" w:rsidR="00D42743" w:rsidRPr="00D42743" w:rsidRDefault="00D42743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54445CD" w14:textId="5BAF7328" w:rsidR="00D42743" w:rsidRPr="005511E3" w:rsidRDefault="00D42743" w:rsidP="00D427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onday 30th March</w:t>
                            </w:r>
                          </w:p>
                          <w:p w14:paraId="0321A866" w14:textId="06A12E5E" w:rsidR="00D42743" w:rsidRDefault="00D42743" w:rsidP="00D42743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4A8C531C" w14:textId="77777777" w:rsidR="00D42743" w:rsidRPr="00D42743" w:rsidRDefault="00D42743" w:rsidP="00D42743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B2AD4FF" w14:textId="344F3A1C" w:rsidR="00D42743" w:rsidRPr="005511E3" w:rsidRDefault="00D42743" w:rsidP="00D427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uesday 31st March</w:t>
                            </w:r>
                          </w:p>
                          <w:p w14:paraId="44AA7A83" w14:textId="6602C220" w:rsidR="00D42743" w:rsidRDefault="00D42743" w:rsidP="00D42743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1D670C01" w14:textId="77777777" w:rsidR="00D42743" w:rsidRPr="00D42743" w:rsidRDefault="00D42743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0805195" w14:textId="6C5D735F" w:rsidR="00D42743" w:rsidRPr="005511E3" w:rsidRDefault="00D42743" w:rsidP="00D427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ednesday 1 April</w:t>
                            </w:r>
                          </w:p>
                          <w:p w14:paraId="2780A420" w14:textId="07CC7BB8" w:rsidR="00D42743" w:rsidRDefault="00D42743" w:rsidP="00D42743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 w:rsidR="00F25B1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0CDEF597" w14:textId="77777777" w:rsidR="00D42743" w:rsidRDefault="00D42743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A81E6E4" w14:textId="77777777" w:rsidR="00A17BC7" w:rsidRPr="00A17BC7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8816612" w14:textId="77777777" w:rsidR="00A17BC7" w:rsidRPr="005511E3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FE45C59" w14:textId="20180AD3" w:rsidR="00B12102" w:rsidRPr="0016580E" w:rsidRDefault="00B12102" w:rsidP="00B121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</w:p>
                          <w:p w14:paraId="51B245BC" w14:textId="77777777" w:rsidR="00913946" w:rsidRPr="00C569CB" w:rsidRDefault="00913946" w:rsidP="0091394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E97D14" w14:textId="77777777" w:rsidR="00B12102" w:rsidRDefault="00B12102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97CACEC" w14:textId="6C5D6832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72D8B84" w14:textId="77777777" w:rsidR="00201785" w:rsidRDefault="0020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1F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.45pt;margin-top:8.35pt;width:381pt;height:2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" fillcolor="white [3201]" strokecolor="#0070c0" strokeweight="1.5pt">
                <v:textbox>
                  <w:txbxContent>
                    <w:p w14:paraId="13A97997" w14:textId="68DDCCCB" w:rsidR="00A6699B" w:rsidRPr="005511E3" w:rsidRDefault="00787E02" w:rsidP="00AB66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777A5B" w:rsidRPr="005511E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ervices</w:t>
                      </w:r>
                      <w:r w:rsidR="00527CB3" w:rsidRPr="005511E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in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onarch Way Benefice</w:t>
                      </w:r>
                      <w:r w:rsidR="00527CB3" w:rsidRPr="005511E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581AC5D" w14:textId="77777777" w:rsidR="00913946" w:rsidRPr="00A17BC7" w:rsidRDefault="00913946" w:rsidP="00A6699B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3B34CD6D" w14:textId="4ACE16A9" w:rsidR="00422399" w:rsidRPr="005511E3" w:rsidRDefault="005511E3" w:rsidP="005511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unday </w:t>
                      </w:r>
                      <w:r w:rsidR="00B12102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2nd Mar</w:t>
                      </w:r>
                      <w:r w:rsidR="002F59E3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h</w:t>
                      </w:r>
                    </w:p>
                    <w:p w14:paraId="55877A41" w14:textId="614B2BD3" w:rsidR="00422399" w:rsidRPr="005511E3" w:rsidRDefault="00B12102" w:rsidP="00B1210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9am</w:t>
                      </w:r>
                      <w:r w:rsidR="00422399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22399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t Lawrence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, </w:t>
                      </w:r>
                      <w:proofErr w:type="spellStart"/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ucklington</w:t>
                      </w:r>
                      <w:proofErr w:type="spellEnd"/>
                    </w:p>
                    <w:p w14:paraId="4D10BF8C" w14:textId="20CDA8DB" w:rsidR="00B12102" w:rsidRPr="005511E3" w:rsidRDefault="00B12102" w:rsidP="00B1210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 w:rsidR="00422399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oly Communion       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16913E72" w14:textId="38490524" w:rsidR="00B12102" w:rsidRPr="005511E3" w:rsidRDefault="00B12102" w:rsidP="00B1210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4pm </w:t>
                      </w:r>
                      <w:r w:rsidR="00851551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51551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Evensong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t Michae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Pen Selwood</w:t>
                      </w:r>
                    </w:p>
                    <w:p w14:paraId="5D15540F" w14:textId="77777777" w:rsidR="00B12102" w:rsidRPr="00A17BC7" w:rsidRDefault="00B12102" w:rsidP="00B12102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3772682" w14:textId="32838860" w:rsidR="00851551" w:rsidRPr="005511E3" w:rsidRDefault="007A2E76" w:rsidP="005511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Palm Sunday - </w:t>
                      </w:r>
                      <w:r w:rsidR="00B12102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9th Mar</w:t>
                      </w:r>
                      <w:r w:rsidR="00ED5BBE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h</w:t>
                      </w:r>
                    </w:p>
                    <w:p w14:paraId="07783E99" w14:textId="517C96A6" w:rsidR="002F59E3" w:rsidRPr="005511E3" w:rsidRDefault="00B12102" w:rsidP="00B1210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 w:rsidR="004B228C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B228C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ith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03287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onkey Procession for Palm Sunday 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t</w:t>
                      </w:r>
                    </w:p>
                    <w:p w14:paraId="1646A994" w14:textId="15BC8A46" w:rsidR="00B12102" w:rsidRDefault="00B12102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Michae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, </w:t>
                      </w:r>
                      <w:r w:rsidR="0003287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n Selwood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– </w:t>
                      </w:r>
                      <w:r w:rsidR="004B228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United 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Benefice service, </w:t>
                      </w:r>
                      <w:r w:rsidR="004B228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ll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welcome.</w:t>
                      </w:r>
                    </w:p>
                    <w:p w14:paraId="39CAF017" w14:textId="77777777" w:rsidR="00D42743" w:rsidRPr="00D42743" w:rsidRDefault="00D42743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154445CD" w14:textId="5BAF7328" w:rsidR="00D42743" w:rsidRPr="005511E3" w:rsidRDefault="00D42743" w:rsidP="00D427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onday 30th March</w:t>
                      </w:r>
                    </w:p>
                    <w:p w14:paraId="0321A866" w14:textId="06A12E5E" w:rsidR="00D42743" w:rsidRDefault="00D42743" w:rsidP="00D42743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4A8C531C" w14:textId="77777777" w:rsidR="00D42743" w:rsidRPr="00D42743" w:rsidRDefault="00D42743" w:rsidP="00D42743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B2AD4FF" w14:textId="344F3A1C" w:rsidR="00D42743" w:rsidRPr="005511E3" w:rsidRDefault="00D42743" w:rsidP="00D427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uesday 31st March</w:t>
                      </w:r>
                    </w:p>
                    <w:p w14:paraId="44AA7A83" w14:textId="6602C220" w:rsidR="00D42743" w:rsidRDefault="00D42743" w:rsidP="00D42743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1D670C01" w14:textId="77777777" w:rsidR="00D42743" w:rsidRPr="00D42743" w:rsidRDefault="00D42743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0805195" w14:textId="6C5D735F" w:rsidR="00D42743" w:rsidRPr="005511E3" w:rsidRDefault="00D42743" w:rsidP="00D427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ednesday 1 April</w:t>
                      </w:r>
                    </w:p>
                    <w:p w14:paraId="2780A420" w14:textId="07CC7BB8" w:rsidR="00D42743" w:rsidRDefault="00D42743" w:rsidP="00D42743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 w:rsidR="00F25B1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0CDEF597" w14:textId="77777777" w:rsidR="00D42743" w:rsidRDefault="00D42743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A81E6E4" w14:textId="77777777" w:rsidR="00A17BC7" w:rsidRPr="00A17BC7" w:rsidRDefault="00A17BC7" w:rsidP="00A17BC7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18816612" w14:textId="77777777" w:rsidR="00A17BC7" w:rsidRPr="005511E3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FE45C59" w14:textId="20180AD3" w:rsidR="00B12102" w:rsidRPr="0016580E" w:rsidRDefault="00B12102" w:rsidP="00B1210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</w:p>
                    <w:p w14:paraId="51B245BC" w14:textId="77777777" w:rsidR="00913946" w:rsidRPr="00C569CB" w:rsidRDefault="00913946" w:rsidP="00913946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E97D14" w14:textId="77777777" w:rsidR="00B12102" w:rsidRDefault="00B12102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697CACEC" w14:textId="6C5D6832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72D8B84" w14:textId="77777777" w:rsidR="00201785" w:rsidRDefault="00201785"/>
                  </w:txbxContent>
                </v:textbox>
              </v:shape>
            </w:pict>
          </mc:Fallback>
        </mc:AlternateContent>
      </w:r>
    </w:p>
    <w:p w14:paraId="4D657DC5" w14:textId="20D0027C" w:rsidR="00834EBD" w:rsidRDefault="00834EBD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B7057E7" w14:textId="48E31F8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C8C87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B9A0E7D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F09F2A8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0D172E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A441E4C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8E095D5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5CF2BEA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7CE96A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DBA75C2" w14:textId="0F2B234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86FE2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D64E90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3FAAEE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7880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C060625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A656A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2B589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D099F7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F7BB35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DCF1B1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EC77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7C69E87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407251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F1214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99172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7BDF3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B2046D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418ABF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05E9E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5958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FB3213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7F3E63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D450AF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93B24B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827DC9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6E917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E4D2C1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02B1CA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D8E24E2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9DB213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226515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234A41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833556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40340D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F01A12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254CC71" w14:textId="77777777" w:rsidR="005511E3" w:rsidRPr="00996BEF" w:rsidRDefault="005511E3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50CE4F7" w14:textId="6ADC37E8" w:rsidR="00690936" w:rsidRPr="00996BEF" w:rsidRDefault="00A041C2" w:rsidP="00D42743">
      <w:pPr>
        <w:pStyle w:val="Heading4"/>
        <w:pBdr>
          <w:top w:val="single" w:sz="4" w:space="6" w:color="auto"/>
          <w:left w:val="single" w:sz="4" w:space="15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996BEF">
        <w:rPr>
          <w:rFonts w:asciiTheme="minorHAnsi" w:hAnsiTheme="minorHAnsi" w:cstheme="minorHAnsi"/>
        </w:rPr>
        <w:t>Church Notices</w:t>
      </w:r>
    </w:p>
    <w:p w14:paraId="1EE7C3F1" w14:textId="2938B648" w:rsidR="00A04D76" w:rsidRPr="00996BEF" w:rsidRDefault="00A04D76" w:rsidP="00A04D76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sz w:val="12"/>
          <w:szCs w:val="12"/>
        </w:rPr>
      </w:pPr>
    </w:p>
    <w:p w14:paraId="39E91685" w14:textId="0B686550" w:rsidR="00834EBD" w:rsidRPr="00996BEF" w:rsidRDefault="00C569CB" w:rsidP="006E10FA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Church </w:t>
      </w:r>
      <w:r w:rsidRPr="00996BEF">
        <w:rPr>
          <w:rFonts w:asciiTheme="minorHAnsi" w:hAnsiTheme="minorHAnsi" w:cstheme="minorHAnsi"/>
          <w:sz w:val="21"/>
          <w:szCs w:val="21"/>
        </w:rPr>
        <w:t>are helping two charities who are supporting Ukraine</w:t>
      </w:r>
      <w:r w:rsidR="00834EBD" w:rsidRPr="00996BEF">
        <w:rPr>
          <w:rFonts w:asciiTheme="minorHAnsi" w:hAnsiTheme="minorHAnsi" w:cstheme="minorHAnsi"/>
          <w:sz w:val="21"/>
          <w:szCs w:val="21"/>
        </w:rPr>
        <w:t>.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ould like to </w:t>
      </w:r>
      <w:proofErr w:type="gramStart"/>
      <w:r w:rsidRPr="00996BEF">
        <w:rPr>
          <w:rFonts w:asciiTheme="minorHAnsi" w:hAnsiTheme="minorHAnsi" w:cstheme="minorHAnsi"/>
          <w:sz w:val="21"/>
          <w:szCs w:val="21"/>
        </w:rPr>
        <w:t>help</w:t>
      </w:r>
      <w:proofErr w:type="gramEnd"/>
      <w:r w:rsidRPr="00996BEF">
        <w:rPr>
          <w:rFonts w:asciiTheme="minorHAnsi" w:hAnsiTheme="minorHAnsi" w:cstheme="minorHAnsi"/>
          <w:sz w:val="21"/>
          <w:szCs w:val="21"/>
        </w:rPr>
        <w:t xml:space="preserve"> they are collecting warm, good condition clothing and blankets, and new &amp; used candles. Both can be left in St John’s Church (candles in the donation box) or contact Jean Brown on 01963 32434 or Jeremy Sellick</w:t>
      </w:r>
      <w:r w:rsidR="003A558C" w:rsidRPr="00996BEF">
        <w:rPr>
          <w:rFonts w:asciiTheme="minorHAnsi" w:hAnsiTheme="minorHAnsi" w:cstheme="minorHAnsi"/>
          <w:sz w:val="21"/>
          <w:szCs w:val="21"/>
        </w:rPr>
        <w:t xml:space="preserve"> on 01963</w:t>
      </w:r>
      <w:r w:rsidR="00985E4B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3A558C" w:rsidRPr="00996BEF">
        <w:rPr>
          <w:rFonts w:asciiTheme="minorHAnsi" w:hAnsiTheme="minorHAnsi" w:cstheme="minorHAnsi"/>
          <w:sz w:val="21"/>
          <w:szCs w:val="21"/>
        </w:rPr>
        <w:t>32174.</w:t>
      </w:r>
      <w:r w:rsidR="00834EBD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834EBD" w:rsidRPr="00996BEF"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3020BC00" w14:textId="30C445AA" w:rsidR="00A128A6" w:rsidRPr="00C471F1" w:rsidRDefault="00A128A6" w:rsidP="00161477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FA5F1FD" w14:textId="0B1D9341" w:rsidR="00D42743" w:rsidRPr="00D42743" w:rsidRDefault="00D42743" w:rsidP="00D42743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Wincanton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C</w:t>
      </w:r>
      <w:r>
        <w:rPr>
          <w:rFonts w:asciiTheme="minorHAnsi" w:hAnsiTheme="minorHAnsi" w:cstheme="minorHAnsi"/>
          <w:b/>
          <w:bCs/>
          <w:sz w:val="21"/>
          <w:szCs w:val="21"/>
        </w:rPr>
        <w:t>hurch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E</w:t>
      </w:r>
      <w:r>
        <w:rPr>
          <w:rFonts w:asciiTheme="minorHAnsi" w:hAnsiTheme="minorHAnsi" w:cstheme="minorHAnsi"/>
          <w:b/>
          <w:bCs/>
          <w:sz w:val="21"/>
          <w:szCs w:val="21"/>
        </w:rPr>
        <w:t>lectoral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R</w:t>
      </w:r>
      <w:r>
        <w:rPr>
          <w:rFonts w:asciiTheme="minorHAnsi" w:hAnsiTheme="minorHAnsi" w:cstheme="minorHAnsi"/>
          <w:b/>
          <w:bCs/>
          <w:sz w:val="21"/>
          <w:szCs w:val="21"/>
        </w:rPr>
        <w:t>oll -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42743">
        <w:rPr>
          <w:rFonts w:asciiTheme="minorHAnsi" w:hAnsiTheme="minorHAnsi" w:cstheme="minorHAnsi"/>
          <w:sz w:val="21"/>
          <w:szCs w:val="21"/>
        </w:rPr>
        <w:t xml:space="preserve">The review of the Church Electoral Roll for St Peter &amp; St Paul, Wincanton is under way. Those already on the Electoral Roll  do not need to do anything </w:t>
      </w:r>
      <w:proofErr w:type="gramStart"/>
      <w:r w:rsidRPr="00D42743">
        <w:rPr>
          <w:rFonts w:asciiTheme="minorHAnsi" w:hAnsiTheme="minorHAnsi" w:cstheme="minorHAnsi"/>
          <w:sz w:val="21"/>
          <w:szCs w:val="21"/>
        </w:rPr>
        <w:t>at this time</w:t>
      </w:r>
      <w:proofErr w:type="gramEnd"/>
      <w:r w:rsidRPr="00D42743">
        <w:rPr>
          <w:rFonts w:asciiTheme="minorHAnsi" w:hAnsiTheme="minorHAnsi" w:cstheme="minorHAnsi"/>
          <w:sz w:val="21"/>
          <w:szCs w:val="21"/>
        </w:rPr>
        <w:t>. Anyone wishing to be included on the roll, please contact Rosemary Keep 0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D42743">
        <w:rPr>
          <w:rFonts w:asciiTheme="minorHAnsi" w:hAnsiTheme="minorHAnsi" w:cstheme="minorHAnsi"/>
          <w:sz w:val="21"/>
          <w:szCs w:val="21"/>
        </w:rPr>
        <w:t xml:space="preserve">963 33656 </w:t>
      </w:r>
      <w:hyperlink r:id="rId14" w:history="1">
        <w:r w:rsidRPr="00D42743">
          <w:rPr>
            <w:rStyle w:val="Hyperlink"/>
            <w:rFonts w:asciiTheme="minorHAnsi" w:hAnsiTheme="minorHAnsi" w:cstheme="minorHAnsi"/>
            <w:sz w:val="21"/>
            <w:szCs w:val="21"/>
          </w:rPr>
          <w:t>rosemarykeep@gmail.com</w:t>
        </w:r>
      </w:hyperlink>
      <w:r w:rsidRPr="00D42743">
        <w:rPr>
          <w:rFonts w:asciiTheme="minorHAnsi" w:hAnsiTheme="minorHAnsi" w:cstheme="minorHAnsi"/>
          <w:sz w:val="21"/>
          <w:szCs w:val="21"/>
        </w:rPr>
        <w:t xml:space="preserve"> or the Parish Office 01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D42743">
        <w:rPr>
          <w:rFonts w:asciiTheme="minorHAnsi" w:hAnsiTheme="minorHAnsi" w:cstheme="minorHAnsi"/>
          <w:sz w:val="21"/>
          <w:szCs w:val="21"/>
        </w:rPr>
        <w:t xml:space="preserve">63 824503 </w:t>
      </w:r>
      <w:hyperlink r:id="rId15" w:history="1">
        <w:r w:rsidRPr="00D42743">
          <w:rPr>
            <w:rStyle w:val="Hyperlink"/>
            <w:rFonts w:asciiTheme="minorHAnsi" w:hAnsiTheme="minorHAnsi" w:cstheme="minorHAnsi"/>
            <w:sz w:val="21"/>
            <w:szCs w:val="21"/>
          </w:rPr>
          <w:t>office@wincantonparishchurch.co.uk</w:t>
        </w:r>
      </w:hyperlink>
      <w:r w:rsidRPr="00D42743">
        <w:rPr>
          <w:rFonts w:asciiTheme="minorHAnsi" w:hAnsiTheme="minorHAnsi" w:cstheme="minorHAnsi"/>
          <w:sz w:val="21"/>
          <w:szCs w:val="21"/>
        </w:rPr>
        <w:t xml:space="preserve"> for an application form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before 29th March 2026. </w:t>
      </w:r>
      <w:r w:rsidRPr="00D42743">
        <w:rPr>
          <w:rFonts w:asciiTheme="minorHAnsi" w:hAnsiTheme="minorHAnsi" w:cstheme="minorHAnsi"/>
          <w:sz w:val="21"/>
          <w:szCs w:val="21"/>
        </w:rPr>
        <w:t xml:space="preserve"> Forms are also available in the Church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semary Keep.</w:t>
      </w:r>
    </w:p>
    <w:p w14:paraId="63067BF7" w14:textId="570DC4E4" w:rsidR="00A04D76" w:rsidRPr="00C471F1" w:rsidRDefault="00A04D76" w:rsidP="009D3517">
      <w:pPr>
        <w:ind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2699B654" w14:textId="0A1D8F69" w:rsidR="00115EF2" w:rsidRPr="00115EF2" w:rsidRDefault="00115EF2" w:rsidP="009D3517">
      <w:pPr>
        <w:ind w:right="-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Easter Egg Hunt on Easter Day at Wincanton – </w:t>
      </w:r>
      <w:r>
        <w:rPr>
          <w:rFonts w:asciiTheme="minorHAnsi" w:hAnsiTheme="minorHAnsi" w:cstheme="minorHAnsi"/>
          <w:sz w:val="21"/>
          <w:szCs w:val="21"/>
        </w:rPr>
        <w:t>Please would you be able to donat</w:t>
      </w:r>
      <w:r w:rsidR="00EB4A16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a ‘cream egg’ sized Easter Egg or two for the Hunt?  Donated Eggs can be left in the basket in Church on Sundays, given to a Church Warden or left </w:t>
      </w:r>
      <w:r w:rsidR="00C471F1">
        <w:rPr>
          <w:rFonts w:asciiTheme="minorHAnsi" w:hAnsiTheme="minorHAnsi" w:cstheme="minorHAnsi"/>
          <w:sz w:val="21"/>
          <w:szCs w:val="21"/>
        </w:rPr>
        <w:t>at</w:t>
      </w:r>
      <w:r>
        <w:rPr>
          <w:rFonts w:asciiTheme="minorHAnsi" w:hAnsiTheme="minorHAnsi" w:cstheme="minorHAnsi"/>
          <w:sz w:val="21"/>
          <w:szCs w:val="21"/>
        </w:rPr>
        <w:t xml:space="preserve"> the </w:t>
      </w:r>
      <w:r w:rsidR="00C471F1">
        <w:rPr>
          <w:rFonts w:asciiTheme="minorHAnsi" w:hAnsiTheme="minorHAnsi" w:cstheme="minorHAnsi"/>
          <w:sz w:val="21"/>
          <w:szCs w:val="21"/>
        </w:rPr>
        <w:t>Parish</w:t>
      </w:r>
      <w:r>
        <w:rPr>
          <w:rFonts w:asciiTheme="minorHAnsi" w:hAnsiTheme="minorHAnsi" w:cstheme="minorHAnsi"/>
          <w:sz w:val="21"/>
          <w:szCs w:val="21"/>
        </w:rPr>
        <w:t xml:space="preserve"> Office.  </w:t>
      </w:r>
      <w:r w:rsidRPr="00C471F1"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53ABAA1F" w14:textId="77777777" w:rsidR="007A7AF0" w:rsidRPr="007A7AF0" w:rsidRDefault="007A7AF0" w:rsidP="00115EF2">
      <w:pPr>
        <w:ind w:right="-1"/>
        <w:rPr>
          <w:rFonts w:asciiTheme="minorHAnsi" w:hAnsiTheme="minorHAnsi" w:cstheme="minorHAnsi"/>
          <w:b/>
          <w:color w:val="4472C4" w:themeColor="accent5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9E5538" w14:textId="77777777" w:rsidR="00EB4A16" w:rsidRDefault="00EB4A16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6CA88" w14:textId="2B13688B" w:rsidR="006E10FA" w:rsidRPr="00724196" w:rsidRDefault="006E10FA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4196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FFEE </w:t>
      </w:r>
      <w:r w:rsidRPr="00EA1D2D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RNINGS</w:t>
      </w:r>
      <w:r w:rsidR="00E67D7C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d other March events</w:t>
      </w:r>
    </w:p>
    <w:p w14:paraId="2C7100F8" w14:textId="77777777" w:rsidR="002F59E3" w:rsidRDefault="002F59E3" w:rsidP="00662E45">
      <w:pPr>
        <w:ind w:left="1701" w:hanging="1734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FE2053A" w14:textId="68BF0876" w:rsidR="00662E45" w:rsidRPr="006D56AA" w:rsidRDefault="00662E45" w:rsidP="00662E45">
      <w:pPr>
        <w:ind w:left="1701" w:hanging="1734"/>
        <w:jc w:val="both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Black Bin Café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ab/>
        <w:t xml:space="preserve">Held 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6D56AA">
        <w:rPr>
          <w:rFonts w:asciiTheme="minorHAnsi" w:hAnsiTheme="minorHAnsi" w:cstheme="minorHAnsi"/>
          <w:sz w:val="21"/>
          <w:szCs w:val="21"/>
        </w:rPr>
        <w:t xml:space="preserve"> every other Friday</w:t>
      </w:r>
      <w:r w:rsidR="00236A6C">
        <w:rPr>
          <w:rFonts w:asciiTheme="minorHAnsi" w:hAnsiTheme="minorHAnsi" w:cstheme="minorHAnsi"/>
          <w:sz w:val="21"/>
          <w:szCs w:val="21"/>
        </w:rPr>
        <w:t xml:space="preserve"> (1</w:t>
      </w:r>
      <w:r w:rsidR="00FD74A7">
        <w:rPr>
          <w:rFonts w:asciiTheme="minorHAnsi" w:hAnsiTheme="minorHAnsi" w:cstheme="minorHAnsi"/>
          <w:sz w:val="21"/>
          <w:szCs w:val="21"/>
        </w:rPr>
        <w:t>3th &amp;</w:t>
      </w:r>
      <w:r w:rsidR="00236A6C">
        <w:rPr>
          <w:rFonts w:asciiTheme="minorHAnsi" w:hAnsiTheme="minorHAnsi" w:cstheme="minorHAnsi"/>
          <w:sz w:val="21"/>
          <w:szCs w:val="21"/>
        </w:rPr>
        <w:t xml:space="preserve"> </w:t>
      </w:r>
      <w:r w:rsidR="00FD74A7">
        <w:rPr>
          <w:rFonts w:asciiTheme="minorHAnsi" w:hAnsiTheme="minorHAnsi" w:cstheme="minorHAnsi"/>
          <w:sz w:val="21"/>
          <w:szCs w:val="21"/>
        </w:rPr>
        <w:t xml:space="preserve">27th </w:t>
      </w:r>
      <w:r w:rsidR="00236A6C">
        <w:rPr>
          <w:rFonts w:asciiTheme="minorHAnsi" w:hAnsiTheme="minorHAnsi" w:cstheme="minorHAnsi"/>
          <w:sz w:val="21"/>
          <w:szCs w:val="21"/>
        </w:rPr>
        <w:t>March)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10:30am – 12:30pm </w:t>
      </w:r>
      <w:r w:rsidRPr="006D56AA">
        <w:rPr>
          <w:rFonts w:asciiTheme="minorHAnsi" w:hAnsiTheme="minorHAnsi" w:cstheme="minorHAnsi"/>
          <w:sz w:val="21"/>
          <w:szCs w:val="21"/>
        </w:rPr>
        <w:t xml:space="preserve">a great social event and well worth a visit. Tea, coffee and wonderful cake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Please check </w:t>
      </w:r>
      <w:hyperlink r:id="rId16" w:history="1">
        <w:r w:rsidRPr="006D56AA">
          <w:rPr>
            <w:rStyle w:val="Hyperlink"/>
            <w:rFonts w:asciiTheme="minorHAnsi" w:hAnsiTheme="minorHAnsi" w:cstheme="minorHAnsi"/>
            <w:sz w:val="21"/>
            <w:szCs w:val="21"/>
          </w:rPr>
          <w:t>www.penselwood.ning</w:t>
        </w:r>
      </w:hyperlink>
      <w:r w:rsidRPr="006D56AA">
        <w:rPr>
          <w:rFonts w:asciiTheme="minorHAnsi" w:hAnsiTheme="minorHAnsi" w:cstheme="minorHAnsi"/>
          <w:sz w:val="21"/>
          <w:szCs w:val="21"/>
        </w:rPr>
        <w:t xml:space="preserve"> for</w:t>
      </w:r>
      <w:r w:rsidRPr="006D56A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more details. </w:t>
      </w:r>
    </w:p>
    <w:p w14:paraId="4D7EEB5C" w14:textId="77777777" w:rsidR="002F59E3" w:rsidRPr="00A17BC7" w:rsidRDefault="002F59E3" w:rsidP="008528B4">
      <w:pPr>
        <w:ind w:left="1701" w:hanging="173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5B9983D" w14:textId="5179ECD1" w:rsidR="008528B4" w:rsidRPr="006D56AA" w:rsidRDefault="008528B4" w:rsidP="008528B4">
      <w:pPr>
        <w:ind w:left="1701" w:hanging="1734"/>
        <w:jc w:val="both"/>
        <w:rPr>
          <w:rStyle w:val="elementtoproof"/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 Mond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Coffee, Cake &amp; Chat! 10am-12:00 noon </w:t>
      </w:r>
      <w:r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St John’s Church, Charlton Musgrove</w:t>
      </w:r>
      <w:r w:rsidRPr="006D56AA">
        <w:rPr>
          <w:rFonts w:asciiTheme="minorHAnsi" w:hAnsiTheme="minorHAnsi" w:cstheme="minorHAnsi"/>
          <w:sz w:val="21"/>
          <w:szCs w:val="21"/>
        </w:rPr>
        <w:t>. Come along for cake and company!</w:t>
      </w:r>
    </w:p>
    <w:p w14:paraId="4C041484" w14:textId="77777777" w:rsidR="002F59E3" w:rsidRPr="00A17BC7" w:rsidRDefault="002F59E3" w:rsidP="00236A6C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67C43DE2" w14:textId="77777777" w:rsidR="00FD74A7" w:rsidRDefault="004D3DCF" w:rsidP="00236A6C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Second Saturday of the month (next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14th March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Easter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Coffee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Morning </w:t>
      </w:r>
      <w:r w:rsidR="008528B4"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Wincanton </w:t>
      </w:r>
    </w:p>
    <w:p w14:paraId="7104D74D" w14:textId="58E1E8CC" w:rsidR="008528B4" w:rsidRPr="006D56AA" w:rsidRDefault="008528B4" w:rsidP="00FD74A7">
      <w:p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Church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10:0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 </w:t>
      </w:r>
      <w:r w:rsidR="00FD74A7">
        <w:rPr>
          <w:rFonts w:asciiTheme="minorHAnsi" w:hAnsiTheme="minorHAnsi" w:cstheme="minorHAnsi"/>
          <w:sz w:val="21"/>
          <w:szCs w:val="21"/>
        </w:rPr>
        <w:t>Easter</w:t>
      </w:r>
      <w:r w:rsidRPr="006D56AA">
        <w:rPr>
          <w:rFonts w:asciiTheme="minorHAnsi" w:hAnsiTheme="minorHAnsi" w:cstheme="minorHAnsi"/>
          <w:sz w:val="21"/>
          <w:szCs w:val="21"/>
        </w:rPr>
        <w:t xml:space="preserve"> Raffle, Homemade Cakes &amp; </w:t>
      </w:r>
      <w:r w:rsidR="00FD74A7">
        <w:rPr>
          <w:rFonts w:asciiTheme="minorHAnsi" w:hAnsiTheme="minorHAnsi" w:cstheme="minorHAnsi"/>
          <w:sz w:val="21"/>
          <w:szCs w:val="21"/>
        </w:rPr>
        <w:t xml:space="preserve">    </w:t>
      </w:r>
      <w:r w:rsidRPr="006D56AA">
        <w:rPr>
          <w:rFonts w:asciiTheme="minorHAnsi" w:hAnsiTheme="minorHAnsi" w:cstheme="minorHAnsi"/>
          <w:sz w:val="21"/>
          <w:szCs w:val="21"/>
        </w:rPr>
        <w:t xml:space="preserve">Savouries, Bookstall &amp;, Refreshment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F2FBF11" w14:textId="570C1F94" w:rsidR="0057378E" w:rsidRPr="006D56AA" w:rsidRDefault="0057378E" w:rsidP="00E0451D">
      <w:p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sz w:val="21"/>
          <w:szCs w:val="21"/>
        </w:rPr>
        <w:t xml:space="preserve">We would be very grateful for 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Easter Egg </w:t>
      </w:r>
      <w:r w:rsidRPr="006D56AA">
        <w:rPr>
          <w:rFonts w:asciiTheme="minorHAnsi" w:hAnsiTheme="minorHAnsi" w:cstheme="minorHAnsi"/>
          <w:sz w:val="21"/>
          <w:szCs w:val="21"/>
        </w:rPr>
        <w:t>donations for Raffle prizes for our coffee morning please, also donations of homemade cakes &amp; sausage rolls would be hugely appreciated. Please bring your donations along to the coffee morning or see the Churchwardens. Raffle prizes can</w:t>
      </w:r>
      <w:r w:rsidR="00FD74A7">
        <w:rPr>
          <w:rFonts w:asciiTheme="minorHAnsi" w:hAnsiTheme="minorHAnsi" w:cstheme="minorHAnsi"/>
          <w:sz w:val="21"/>
          <w:szCs w:val="21"/>
        </w:rPr>
        <w:t xml:space="preserve"> also</w:t>
      </w:r>
      <w:r w:rsidRPr="006D56AA">
        <w:rPr>
          <w:rFonts w:asciiTheme="minorHAnsi" w:hAnsiTheme="minorHAnsi" w:cstheme="minorHAnsi"/>
          <w:sz w:val="21"/>
          <w:szCs w:val="21"/>
        </w:rPr>
        <w:t xml:space="preserve"> be left with Rachel at the Parish Office.</w:t>
      </w:r>
    </w:p>
    <w:p w14:paraId="37D4D889" w14:textId="77777777" w:rsidR="002F59E3" w:rsidRPr="00A17BC7" w:rsidRDefault="002F59E3" w:rsidP="00671B8F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7E62B56" w14:textId="77777777" w:rsidR="00EF25D0" w:rsidRDefault="004D3DCF" w:rsidP="00EF25D0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ird Sunday of the month -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Coffee Morning </w:t>
      </w:r>
      <w:r w:rsidR="00671B8F" w:rsidRPr="006D56AA">
        <w:rPr>
          <w:rFonts w:asciiTheme="minorHAnsi" w:hAnsiTheme="minorHAnsi" w:cstheme="minorHAnsi"/>
          <w:sz w:val="21"/>
          <w:szCs w:val="21"/>
        </w:rPr>
        <w:t>takes place</w:t>
      </w:r>
      <w:r w:rsidR="002F59E3">
        <w:rPr>
          <w:rFonts w:asciiTheme="minorHAnsi" w:hAnsiTheme="minorHAnsi" w:cstheme="minorHAnsi"/>
          <w:sz w:val="21"/>
          <w:szCs w:val="21"/>
        </w:rPr>
        <w:t xml:space="preserve"> in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</w:t>
      </w:r>
    </w:p>
    <w:p w14:paraId="0FC69165" w14:textId="2BB8DA94" w:rsidR="00671B8F" w:rsidRPr="006D56AA" w:rsidRDefault="00671B8F" w:rsidP="00EF25D0">
      <w:pPr>
        <w:ind w:left="1680" w:right="-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Musgrove Memorial Hall 10:3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Delicious homemade cakes and refreshments. £2 (for local</w:t>
      </w:r>
      <w:r w:rsidR="0070344C"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charities)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</w:p>
    <w:p w14:paraId="3C3C4ABC" w14:textId="77777777" w:rsidR="002F59E3" w:rsidRPr="00A17BC7" w:rsidRDefault="002F59E3" w:rsidP="005244E6">
      <w:pPr>
        <w:ind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43C928EB" w14:textId="77777777" w:rsidR="002F59E3" w:rsidRDefault="00B54DEC" w:rsidP="002F59E3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Last Saturday of the month</w:t>
      </w:r>
      <w:r w:rsidR="005244E6"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>Cucklington</w:t>
      </w:r>
      <w:proofErr w:type="spellEnd"/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 Coffee Morning </w:t>
      </w:r>
      <w:r w:rsidR="0003278A" w:rsidRPr="005244E6">
        <w:rPr>
          <w:rFonts w:asciiTheme="minorHAnsi" w:hAnsiTheme="minorHAnsi" w:cstheme="minorHAnsi"/>
          <w:sz w:val="21"/>
          <w:szCs w:val="21"/>
        </w:rPr>
        <w:t>takes place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in </w:t>
      </w:r>
      <w:proofErr w:type="spellStart"/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>Cucklington</w:t>
      </w:r>
      <w:proofErr w:type="spellEnd"/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2E15BE58" w14:textId="193A32CF" w:rsidR="00A4359D" w:rsidRDefault="0003278A" w:rsidP="002F59E3">
      <w:pPr>
        <w:ind w:left="1701" w:right="-1"/>
        <w:jc w:val="both"/>
        <w:rPr>
          <w:rFonts w:asciiTheme="minorHAnsi" w:hAnsiTheme="minorHAnsi" w:cstheme="minorHAnsi"/>
          <w:sz w:val="21"/>
          <w:szCs w:val="21"/>
        </w:rPr>
      </w:pPr>
      <w:r w:rsidRPr="005244E6">
        <w:rPr>
          <w:rFonts w:asciiTheme="minorHAnsi" w:hAnsiTheme="minorHAnsi" w:cstheme="minorHAnsi"/>
          <w:b/>
          <w:bCs/>
          <w:sz w:val="21"/>
          <w:szCs w:val="21"/>
        </w:rPr>
        <w:t>Village Hall 10am – 12:00 noon.</w:t>
      </w:r>
      <w:r w:rsidRPr="005244E6">
        <w:rPr>
          <w:rFonts w:asciiTheme="minorHAnsi" w:hAnsiTheme="minorHAnsi" w:cstheme="minorHAnsi"/>
          <w:sz w:val="21"/>
          <w:szCs w:val="21"/>
        </w:rPr>
        <w:t xml:space="preserve"> Delicious homemade cakes and refreshments. </w:t>
      </w:r>
      <w:r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  <w:r w:rsidRPr="005244E6">
        <w:rPr>
          <w:rFonts w:asciiTheme="minorHAnsi" w:hAnsiTheme="minorHAnsi" w:cstheme="minorHAnsi"/>
          <w:sz w:val="21"/>
          <w:szCs w:val="21"/>
        </w:rPr>
        <w:t xml:space="preserve">You can drop off your donations </w:t>
      </w:r>
      <w:r w:rsidR="00FD74A7">
        <w:rPr>
          <w:rFonts w:asciiTheme="minorHAnsi" w:hAnsiTheme="minorHAnsi" w:cstheme="minorHAnsi"/>
          <w:sz w:val="21"/>
          <w:szCs w:val="21"/>
        </w:rPr>
        <w:t>for</w:t>
      </w:r>
      <w:r w:rsidRPr="005244E6">
        <w:rPr>
          <w:rFonts w:asciiTheme="minorHAnsi" w:hAnsiTheme="minorHAnsi" w:cstheme="minorHAnsi"/>
          <w:sz w:val="21"/>
          <w:szCs w:val="21"/>
        </w:rPr>
        <w:t xml:space="preserve"> Gillingham Food Bank at the same time!</w:t>
      </w:r>
    </w:p>
    <w:p w14:paraId="27C522E9" w14:textId="77777777" w:rsidR="00036C65" w:rsidRPr="00A17BC7" w:rsidRDefault="00036C65" w:rsidP="00A4359D">
      <w:pPr>
        <w:ind w:left="1560"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0BB2B867" w14:textId="72A06E89" w:rsidR="00A17BC7" w:rsidRDefault="00A17BC7" w:rsidP="00036C65">
      <w:pPr>
        <w:ind w:left="1701" w:hanging="1734"/>
        <w:jc w:val="both"/>
        <w:rPr>
          <w:rFonts w:asciiTheme="minorHAnsi" w:hAnsiTheme="minorHAnsi" w:cstheme="minorHAnsi"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2</w:t>
      </w:r>
      <w:r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th Mar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>Lent Lun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F59E3">
        <w:rPr>
          <w:rFonts w:asciiTheme="minorHAnsi" w:hAnsiTheme="minorHAnsi" w:cstheme="minorHAnsi"/>
          <w:sz w:val="21"/>
          <w:szCs w:val="21"/>
        </w:rPr>
        <w:t xml:space="preserve">in </w:t>
      </w:r>
      <w:r>
        <w:rPr>
          <w:rFonts w:asciiTheme="minorHAnsi" w:hAnsiTheme="minorHAnsi" w:cstheme="minorHAnsi"/>
          <w:b/>
          <w:bCs/>
          <w:sz w:val="21"/>
          <w:szCs w:val="21"/>
        </w:rPr>
        <w:t>Wincanton Church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="00084EC4">
        <w:rPr>
          <w:rFonts w:asciiTheme="minorHAnsi" w:hAnsiTheme="minorHAnsi" w:cstheme="minorHAnsi"/>
          <w:b/>
          <w:bCs/>
          <w:sz w:val="21"/>
          <w:szCs w:val="21"/>
        </w:rPr>
        <w:t>12:00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084EC4">
        <w:rPr>
          <w:rFonts w:asciiTheme="minorHAnsi" w:hAnsiTheme="minorHAnsi" w:cstheme="minorHAnsi"/>
          <w:b/>
          <w:bCs/>
          <w:sz w:val="21"/>
          <w:szCs w:val="21"/>
        </w:rPr>
        <w:t>1:30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pm.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="00084EC4">
        <w:rPr>
          <w:rFonts w:asciiTheme="minorHAnsi" w:hAnsiTheme="minorHAnsi" w:cstheme="minorHAnsi"/>
          <w:sz w:val="21"/>
          <w:szCs w:val="21"/>
        </w:rPr>
        <w:t>Donations in</w:t>
      </w:r>
      <w:r w:rsidRPr="002F59E3">
        <w:rPr>
          <w:rFonts w:asciiTheme="minorHAnsi" w:hAnsiTheme="minorHAnsi" w:cstheme="minorHAnsi"/>
          <w:sz w:val="21"/>
          <w:szCs w:val="21"/>
        </w:rPr>
        <w:t xml:space="preserve"> aid of </w:t>
      </w:r>
      <w:r w:rsidR="00084EC4">
        <w:rPr>
          <w:rFonts w:asciiTheme="minorHAnsi" w:hAnsiTheme="minorHAnsi" w:cstheme="minorHAnsi"/>
          <w:sz w:val="21"/>
          <w:szCs w:val="21"/>
        </w:rPr>
        <w:t xml:space="preserve">our Zambia Link Church, St John in </w:t>
      </w:r>
      <w:proofErr w:type="spellStart"/>
      <w:r w:rsidR="00084EC4">
        <w:rPr>
          <w:rFonts w:asciiTheme="minorHAnsi" w:hAnsiTheme="minorHAnsi" w:cstheme="minorHAnsi"/>
          <w:sz w:val="21"/>
          <w:szCs w:val="21"/>
        </w:rPr>
        <w:t>Chingola</w:t>
      </w:r>
      <w:proofErr w:type="spellEnd"/>
      <w:r w:rsidRPr="002F59E3">
        <w:rPr>
          <w:rFonts w:asciiTheme="minorHAnsi" w:hAnsiTheme="minorHAnsi" w:cstheme="minorHAnsi"/>
          <w:sz w:val="21"/>
          <w:szCs w:val="21"/>
        </w:rPr>
        <w:t xml:space="preserve">. </w:t>
      </w:r>
      <w:r w:rsidR="00C471F1">
        <w:rPr>
          <w:rFonts w:asciiTheme="minorHAnsi" w:hAnsiTheme="minorHAnsi" w:cstheme="minorHAnsi"/>
          <w:sz w:val="21"/>
          <w:szCs w:val="21"/>
        </w:rPr>
        <w:t xml:space="preserve">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EBE865" w14:textId="77777777" w:rsidR="00A17BC7" w:rsidRPr="00A17BC7" w:rsidRDefault="00A17BC7" w:rsidP="00036C65">
      <w:pPr>
        <w:ind w:left="1701" w:hanging="173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E9B1648" w14:textId="6258EF94" w:rsidR="00036C65" w:rsidRPr="002F59E3" w:rsidRDefault="00036C65" w:rsidP="00036C65">
      <w:pPr>
        <w:ind w:left="1701" w:hanging="1734"/>
        <w:jc w:val="both"/>
        <w:rPr>
          <w:rFonts w:asciiTheme="minorHAnsi" w:hAnsiTheme="minorHAnsi" w:cstheme="minorHAnsi"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28th Mar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Jumble Sale </w:t>
      </w:r>
      <w:r w:rsidRPr="002F59E3">
        <w:rPr>
          <w:rFonts w:asciiTheme="minorHAnsi" w:hAnsiTheme="minorHAnsi" w:cstheme="minorHAnsi"/>
          <w:sz w:val="21"/>
          <w:szCs w:val="21"/>
        </w:rPr>
        <w:t xml:space="preserve">in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2pm–4pm.</w:t>
      </w:r>
      <w:r w:rsidRPr="002F59E3">
        <w:rPr>
          <w:rFonts w:asciiTheme="minorHAnsi" w:hAnsiTheme="minorHAnsi" w:cstheme="minorHAnsi"/>
          <w:sz w:val="21"/>
          <w:szCs w:val="21"/>
        </w:rPr>
        <w:t xml:space="preserve"> In aid of St Michael’s Church. Jumble, White Elephant, Raffle, Cakes &amp; Produce.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2F59E3">
        <w:rPr>
          <w:rFonts w:asciiTheme="minorHAnsi" w:hAnsiTheme="minorHAnsi" w:cstheme="minorHAnsi"/>
          <w:sz w:val="21"/>
          <w:szCs w:val="21"/>
        </w:rPr>
        <w:t xml:space="preserve"> Please bring any jumble to the hall on Friday 2</w:t>
      </w:r>
      <w:r w:rsidR="00FD74A7">
        <w:rPr>
          <w:rFonts w:asciiTheme="minorHAnsi" w:hAnsiTheme="minorHAnsi" w:cstheme="minorHAnsi"/>
          <w:sz w:val="21"/>
          <w:szCs w:val="21"/>
        </w:rPr>
        <w:t>7</w:t>
      </w:r>
      <w:r w:rsidRPr="002F59E3">
        <w:rPr>
          <w:rFonts w:asciiTheme="minorHAnsi" w:hAnsiTheme="minorHAnsi" w:cstheme="minorHAnsi"/>
          <w:sz w:val="21"/>
          <w:szCs w:val="21"/>
        </w:rPr>
        <w:t>th between 2pm &amp; 3pm. Cakes and produce to the hall on Saturday 2</w:t>
      </w:r>
      <w:r w:rsidR="00FD74A7">
        <w:rPr>
          <w:rFonts w:asciiTheme="minorHAnsi" w:hAnsiTheme="minorHAnsi" w:cstheme="minorHAnsi"/>
          <w:sz w:val="21"/>
          <w:szCs w:val="21"/>
        </w:rPr>
        <w:t>8</w:t>
      </w:r>
      <w:r w:rsidRPr="002F59E3">
        <w:rPr>
          <w:rFonts w:asciiTheme="minorHAnsi" w:hAnsiTheme="minorHAnsi" w:cstheme="minorHAnsi"/>
          <w:sz w:val="21"/>
          <w:szCs w:val="21"/>
        </w:rPr>
        <w:t>th from 10am-11am. Contact: Heather Doe 01747 840820 or Sandra Jenkins 01747 840773</w:t>
      </w:r>
      <w:r w:rsidR="002F59E3">
        <w:rPr>
          <w:rFonts w:asciiTheme="minorHAnsi" w:hAnsiTheme="minorHAnsi" w:cstheme="minorHAnsi"/>
          <w:sz w:val="21"/>
          <w:szCs w:val="21"/>
        </w:rPr>
        <w:t>.</w:t>
      </w:r>
    </w:p>
    <w:p w14:paraId="308AF9BA" w14:textId="77777777" w:rsidR="00036C65" w:rsidRPr="00907789" w:rsidRDefault="00036C65" w:rsidP="00A4359D">
      <w:pPr>
        <w:ind w:left="1560" w:right="-1"/>
        <w:jc w:val="both"/>
        <w:rPr>
          <w:rFonts w:asciiTheme="minorHAnsi" w:hAnsiTheme="minorHAnsi" w:cstheme="minorHAnsi"/>
        </w:rPr>
      </w:pPr>
    </w:p>
    <w:p w14:paraId="11144A95" w14:textId="77777777" w:rsidR="00377F19" w:rsidRPr="00EA1D2D" w:rsidRDefault="00377F19" w:rsidP="00377F19">
      <w:pPr>
        <w:pStyle w:val="ve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CM DATES:</w:t>
      </w:r>
    </w:p>
    <w:p w14:paraId="527DF3CB" w14:textId="77777777" w:rsidR="00377F19" w:rsidRPr="00907789" w:rsidRDefault="00377F19" w:rsidP="00377F1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7789">
        <w:rPr>
          <w:rFonts w:asciiTheme="minorHAnsi" w:hAnsiTheme="minorHAnsi" w:cstheme="minorHAnsi"/>
          <w:sz w:val="22"/>
          <w:szCs w:val="22"/>
        </w:rPr>
        <w:t>Wincanton APCM – Saturday 11th April at 11:45am after the coffee morning</w:t>
      </w:r>
    </w:p>
    <w:p w14:paraId="44FE9F64" w14:textId="1C9D9D69" w:rsidR="00377F19" w:rsidRPr="00907789" w:rsidRDefault="00377F19" w:rsidP="00377F1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07789">
        <w:rPr>
          <w:rFonts w:asciiTheme="minorHAnsi" w:hAnsiTheme="minorHAnsi" w:cstheme="minorHAnsi"/>
          <w:sz w:val="22"/>
          <w:szCs w:val="22"/>
          <w:lang w:val="en-US"/>
        </w:rPr>
        <w:t>Pen Selwood APCM – Sunday 17th May at 10.15</w:t>
      </w:r>
      <w:r w:rsidR="00312554" w:rsidRPr="00907789">
        <w:rPr>
          <w:rFonts w:asciiTheme="minorHAnsi" w:hAnsiTheme="minorHAnsi" w:cstheme="minorHAnsi"/>
          <w:sz w:val="22"/>
          <w:szCs w:val="22"/>
          <w:lang w:val="en-US"/>
        </w:rPr>
        <w:t>am</w:t>
      </w: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after the church service </w:t>
      </w:r>
    </w:p>
    <w:p w14:paraId="60277A9F" w14:textId="2697F6EF" w:rsidR="00312554" w:rsidRPr="00907789" w:rsidRDefault="00312554" w:rsidP="00312554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07789">
        <w:rPr>
          <w:rFonts w:asciiTheme="minorHAnsi" w:hAnsiTheme="minorHAnsi" w:cstheme="minorHAnsi"/>
          <w:sz w:val="22"/>
          <w:szCs w:val="22"/>
          <w:lang w:val="en-US"/>
        </w:rPr>
        <w:t>Charlton Musgrove</w:t>
      </w:r>
      <w:r w:rsidR="00ED5BBE"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–</w:t>
      </w: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15EF2" w:rsidRPr="00907789">
        <w:rPr>
          <w:rFonts w:asciiTheme="minorHAnsi" w:hAnsiTheme="minorHAnsi" w:cstheme="minorHAnsi"/>
          <w:sz w:val="22"/>
          <w:szCs w:val="22"/>
          <w:lang w:val="en-US"/>
        </w:rPr>
        <w:t>Wednesday May 27th</w:t>
      </w: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ABD51FD" w14:textId="7AFBD7CB" w:rsidR="00FD74A7" w:rsidRPr="00907789" w:rsidRDefault="00312554" w:rsidP="00115EF2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07789">
        <w:rPr>
          <w:rFonts w:asciiTheme="minorHAnsi" w:hAnsiTheme="minorHAnsi" w:cstheme="minorHAnsi"/>
          <w:sz w:val="22"/>
          <w:szCs w:val="22"/>
          <w:lang w:val="en-US"/>
        </w:rPr>
        <w:t>Cucklington</w:t>
      </w:r>
      <w:proofErr w:type="spellEnd"/>
      <w:r w:rsidR="00115EF2"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Stoke </w:t>
      </w:r>
      <w:proofErr w:type="spellStart"/>
      <w:r w:rsidRPr="00907789">
        <w:rPr>
          <w:rFonts w:asciiTheme="minorHAnsi" w:hAnsiTheme="minorHAnsi" w:cstheme="minorHAnsi"/>
          <w:sz w:val="22"/>
          <w:szCs w:val="22"/>
          <w:lang w:val="en-US"/>
        </w:rPr>
        <w:t>Trister</w:t>
      </w:r>
      <w:proofErr w:type="spellEnd"/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with Bayford </w:t>
      </w:r>
      <w:r w:rsidR="00115EF2" w:rsidRPr="00907789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FD74A7"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15EF2" w:rsidRPr="00907789">
        <w:rPr>
          <w:rFonts w:asciiTheme="minorHAnsi" w:hAnsiTheme="minorHAnsi" w:cstheme="minorHAnsi"/>
          <w:sz w:val="22"/>
          <w:szCs w:val="22"/>
          <w:lang w:val="en-US"/>
        </w:rPr>
        <w:t>date to be confirmed</w:t>
      </w:r>
    </w:p>
    <w:sectPr w:rsidR="00FD74A7" w:rsidRPr="00907789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id="_x0000_i1026" type="#_x0000_t75" style="width:174pt;height:162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568"/>
    <w:multiLevelType w:val="hybridMultilevel"/>
    <w:tmpl w:val="C3D2D3F4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4"/>
  </w:num>
  <w:num w:numId="2" w16cid:durableId="1280407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8"/>
  </w:num>
  <w:num w:numId="5" w16cid:durableId="754666536">
    <w:abstractNumId w:val="18"/>
  </w:num>
  <w:num w:numId="6" w16cid:durableId="573396431">
    <w:abstractNumId w:val="26"/>
  </w:num>
  <w:num w:numId="7" w16cid:durableId="1130367129">
    <w:abstractNumId w:val="3"/>
  </w:num>
  <w:num w:numId="8" w16cid:durableId="688484474">
    <w:abstractNumId w:val="13"/>
  </w:num>
  <w:num w:numId="9" w16cid:durableId="1170485317">
    <w:abstractNumId w:val="5"/>
  </w:num>
  <w:num w:numId="10" w16cid:durableId="1539203186">
    <w:abstractNumId w:val="2"/>
  </w:num>
  <w:num w:numId="11" w16cid:durableId="1332874084">
    <w:abstractNumId w:val="7"/>
  </w:num>
  <w:num w:numId="12" w16cid:durableId="369771040">
    <w:abstractNumId w:val="28"/>
  </w:num>
  <w:num w:numId="13" w16cid:durableId="1654874524">
    <w:abstractNumId w:val="23"/>
  </w:num>
  <w:num w:numId="14" w16cid:durableId="71126908">
    <w:abstractNumId w:val="23"/>
  </w:num>
  <w:num w:numId="15" w16cid:durableId="1866819586">
    <w:abstractNumId w:val="22"/>
  </w:num>
  <w:num w:numId="16" w16cid:durableId="45493658">
    <w:abstractNumId w:val="6"/>
  </w:num>
  <w:num w:numId="17" w16cid:durableId="113137755">
    <w:abstractNumId w:val="0"/>
  </w:num>
  <w:num w:numId="18" w16cid:durableId="928656566">
    <w:abstractNumId w:val="27"/>
  </w:num>
  <w:num w:numId="19" w16cid:durableId="1464349914">
    <w:abstractNumId w:val="12"/>
  </w:num>
  <w:num w:numId="20" w16cid:durableId="199711671">
    <w:abstractNumId w:val="15"/>
  </w:num>
  <w:num w:numId="21" w16cid:durableId="629940498">
    <w:abstractNumId w:val="19"/>
  </w:num>
  <w:num w:numId="22" w16cid:durableId="1292590441">
    <w:abstractNumId w:val="11"/>
  </w:num>
  <w:num w:numId="23" w16cid:durableId="1456949581">
    <w:abstractNumId w:val="17"/>
  </w:num>
  <w:num w:numId="24" w16cid:durableId="500314707">
    <w:abstractNumId w:val="21"/>
  </w:num>
  <w:num w:numId="25" w16cid:durableId="591622533">
    <w:abstractNumId w:val="16"/>
  </w:num>
  <w:num w:numId="26" w16cid:durableId="391316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4"/>
  </w:num>
  <w:num w:numId="28" w16cid:durableId="1662536087">
    <w:abstractNumId w:val="25"/>
  </w:num>
  <w:num w:numId="29" w16cid:durableId="147332338">
    <w:abstractNumId w:val="9"/>
  </w:num>
  <w:num w:numId="30" w16cid:durableId="18141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3D9"/>
    <w:rsid w:val="00004456"/>
    <w:rsid w:val="000048A6"/>
    <w:rsid w:val="00005117"/>
    <w:rsid w:val="00006377"/>
    <w:rsid w:val="00006A6D"/>
    <w:rsid w:val="00006E90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5D8E"/>
    <w:rsid w:val="00016007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279B"/>
    <w:rsid w:val="0002361E"/>
    <w:rsid w:val="00023DCF"/>
    <w:rsid w:val="00024BA1"/>
    <w:rsid w:val="00024DDB"/>
    <w:rsid w:val="00025E81"/>
    <w:rsid w:val="00026D1C"/>
    <w:rsid w:val="000275BA"/>
    <w:rsid w:val="0002769F"/>
    <w:rsid w:val="00027864"/>
    <w:rsid w:val="0002787A"/>
    <w:rsid w:val="00030552"/>
    <w:rsid w:val="0003070C"/>
    <w:rsid w:val="0003167B"/>
    <w:rsid w:val="00031EC8"/>
    <w:rsid w:val="0003278A"/>
    <w:rsid w:val="00032877"/>
    <w:rsid w:val="00032917"/>
    <w:rsid w:val="00032D9B"/>
    <w:rsid w:val="00032EE5"/>
    <w:rsid w:val="0003325A"/>
    <w:rsid w:val="0003401B"/>
    <w:rsid w:val="000341A0"/>
    <w:rsid w:val="00034BAF"/>
    <w:rsid w:val="000350FC"/>
    <w:rsid w:val="00035753"/>
    <w:rsid w:val="00035DCF"/>
    <w:rsid w:val="000364AE"/>
    <w:rsid w:val="00036C65"/>
    <w:rsid w:val="00036D5A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26C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2E49"/>
    <w:rsid w:val="000834D0"/>
    <w:rsid w:val="0008423A"/>
    <w:rsid w:val="00084704"/>
    <w:rsid w:val="00084924"/>
    <w:rsid w:val="00084D00"/>
    <w:rsid w:val="00084D3D"/>
    <w:rsid w:val="00084EC4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2F34"/>
    <w:rsid w:val="000A3316"/>
    <w:rsid w:val="000A3957"/>
    <w:rsid w:val="000A3CF5"/>
    <w:rsid w:val="000A3DBD"/>
    <w:rsid w:val="000A41FB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A7D3B"/>
    <w:rsid w:val="000B0C91"/>
    <w:rsid w:val="000B13F7"/>
    <w:rsid w:val="000B261D"/>
    <w:rsid w:val="000B26BB"/>
    <w:rsid w:val="000B2745"/>
    <w:rsid w:val="000B32DD"/>
    <w:rsid w:val="000B3E04"/>
    <w:rsid w:val="000B4851"/>
    <w:rsid w:val="000B54FA"/>
    <w:rsid w:val="000B599A"/>
    <w:rsid w:val="000B693A"/>
    <w:rsid w:val="000B77C6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48F5"/>
    <w:rsid w:val="000E4D10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1072"/>
    <w:rsid w:val="000F1910"/>
    <w:rsid w:val="000F1D5F"/>
    <w:rsid w:val="000F26A6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6B4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5EF2"/>
    <w:rsid w:val="001165FD"/>
    <w:rsid w:val="00116951"/>
    <w:rsid w:val="00116979"/>
    <w:rsid w:val="001169E5"/>
    <w:rsid w:val="00116A91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4E8B"/>
    <w:rsid w:val="0014551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C40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722"/>
    <w:rsid w:val="00176C04"/>
    <w:rsid w:val="00176CF8"/>
    <w:rsid w:val="00177878"/>
    <w:rsid w:val="00177A5F"/>
    <w:rsid w:val="00177D0E"/>
    <w:rsid w:val="00180D20"/>
    <w:rsid w:val="00180F51"/>
    <w:rsid w:val="00181258"/>
    <w:rsid w:val="00181373"/>
    <w:rsid w:val="00181665"/>
    <w:rsid w:val="00181BF3"/>
    <w:rsid w:val="00182CCA"/>
    <w:rsid w:val="0018303C"/>
    <w:rsid w:val="001832A5"/>
    <w:rsid w:val="001832CF"/>
    <w:rsid w:val="0018380C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3AF"/>
    <w:rsid w:val="00190B50"/>
    <w:rsid w:val="00191EB7"/>
    <w:rsid w:val="00191EBC"/>
    <w:rsid w:val="00192E60"/>
    <w:rsid w:val="0019306A"/>
    <w:rsid w:val="00193084"/>
    <w:rsid w:val="00193085"/>
    <w:rsid w:val="00193A42"/>
    <w:rsid w:val="00194082"/>
    <w:rsid w:val="0019442B"/>
    <w:rsid w:val="001947A2"/>
    <w:rsid w:val="00194909"/>
    <w:rsid w:val="00194DAC"/>
    <w:rsid w:val="00195D4C"/>
    <w:rsid w:val="00196317"/>
    <w:rsid w:val="00196488"/>
    <w:rsid w:val="00196971"/>
    <w:rsid w:val="00196FD0"/>
    <w:rsid w:val="00197554"/>
    <w:rsid w:val="00197D3F"/>
    <w:rsid w:val="00197EC1"/>
    <w:rsid w:val="001A0446"/>
    <w:rsid w:val="001A062A"/>
    <w:rsid w:val="001A0838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A6CF1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9DD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3DA"/>
    <w:rsid w:val="001E15AB"/>
    <w:rsid w:val="001E15EF"/>
    <w:rsid w:val="001E1703"/>
    <w:rsid w:val="001E1814"/>
    <w:rsid w:val="001E2014"/>
    <w:rsid w:val="001E281A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B2B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1785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12F"/>
    <w:rsid w:val="00221564"/>
    <w:rsid w:val="00221931"/>
    <w:rsid w:val="00221DB6"/>
    <w:rsid w:val="0022232A"/>
    <w:rsid w:val="00222856"/>
    <w:rsid w:val="00222A43"/>
    <w:rsid w:val="00222C51"/>
    <w:rsid w:val="002236D1"/>
    <w:rsid w:val="00223A46"/>
    <w:rsid w:val="00224192"/>
    <w:rsid w:val="002248F5"/>
    <w:rsid w:val="00224941"/>
    <w:rsid w:val="00224C2C"/>
    <w:rsid w:val="00224D48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01C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A6C"/>
    <w:rsid w:val="00236B16"/>
    <w:rsid w:val="00237B8B"/>
    <w:rsid w:val="002405FE"/>
    <w:rsid w:val="002406E6"/>
    <w:rsid w:val="002410D7"/>
    <w:rsid w:val="0024135C"/>
    <w:rsid w:val="002415C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6C66"/>
    <w:rsid w:val="00247419"/>
    <w:rsid w:val="00250160"/>
    <w:rsid w:val="002501F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81F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58E"/>
    <w:rsid w:val="00265BFB"/>
    <w:rsid w:val="0026697D"/>
    <w:rsid w:val="00266AE0"/>
    <w:rsid w:val="00266FBE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BF5"/>
    <w:rsid w:val="00280CDC"/>
    <w:rsid w:val="00280DA8"/>
    <w:rsid w:val="002814D7"/>
    <w:rsid w:val="00281A0B"/>
    <w:rsid w:val="00282349"/>
    <w:rsid w:val="002826DE"/>
    <w:rsid w:val="002827D6"/>
    <w:rsid w:val="0028285E"/>
    <w:rsid w:val="002828FA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095"/>
    <w:rsid w:val="0029177B"/>
    <w:rsid w:val="00292044"/>
    <w:rsid w:val="00292069"/>
    <w:rsid w:val="002936F1"/>
    <w:rsid w:val="0029387A"/>
    <w:rsid w:val="0029439C"/>
    <w:rsid w:val="0029444F"/>
    <w:rsid w:val="00294639"/>
    <w:rsid w:val="00294BFA"/>
    <w:rsid w:val="0029530D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6CA4"/>
    <w:rsid w:val="002A71DF"/>
    <w:rsid w:val="002A7429"/>
    <w:rsid w:val="002A7C00"/>
    <w:rsid w:val="002A7E8E"/>
    <w:rsid w:val="002A7FC8"/>
    <w:rsid w:val="002B1395"/>
    <w:rsid w:val="002B27C2"/>
    <w:rsid w:val="002B313B"/>
    <w:rsid w:val="002B325C"/>
    <w:rsid w:val="002B412A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5551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3C69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07C7"/>
    <w:rsid w:val="002E1812"/>
    <w:rsid w:val="002E1FC5"/>
    <w:rsid w:val="002E2962"/>
    <w:rsid w:val="002E2B6E"/>
    <w:rsid w:val="002E31BA"/>
    <w:rsid w:val="002E362C"/>
    <w:rsid w:val="002E3878"/>
    <w:rsid w:val="002E39B2"/>
    <w:rsid w:val="002E4491"/>
    <w:rsid w:val="002E45EA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9E3"/>
    <w:rsid w:val="002F5B95"/>
    <w:rsid w:val="002F697B"/>
    <w:rsid w:val="002F6EEE"/>
    <w:rsid w:val="002F7030"/>
    <w:rsid w:val="002F7162"/>
    <w:rsid w:val="002F7DD8"/>
    <w:rsid w:val="002F7F64"/>
    <w:rsid w:val="00300D6F"/>
    <w:rsid w:val="00301326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0C2"/>
    <w:rsid w:val="0030649A"/>
    <w:rsid w:val="00306AF3"/>
    <w:rsid w:val="00306E10"/>
    <w:rsid w:val="00307C34"/>
    <w:rsid w:val="00310466"/>
    <w:rsid w:val="0031184D"/>
    <w:rsid w:val="00311D3D"/>
    <w:rsid w:val="00312554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B19"/>
    <w:rsid w:val="00343CB2"/>
    <w:rsid w:val="00344079"/>
    <w:rsid w:val="00344C37"/>
    <w:rsid w:val="00344DF1"/>
    <w:rsid w:val="0034532B"/>
    <w:rsid w:val="0034594C"/>
    <w:rsid w:val="0034621E"/>
    <w:rsid w:val="00346560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1E5D"/>
    <w:rsid w:val="00352362"/>
    <w:rsid w:val="003524E6"/>
    <w:rsid w:val="003526E8"/>
    <w:rsid w:val="00352B5E"/>
    <w:rsid w:val="00352F88"/>
    <w:rsid w:val="003546F3"/>
    <w:rsid w:val="003547D0"/>
    <w:rsid w:val="0035555D"/>
    <w:rsid w:val="00355710"/>
    <w:rsid w:val="0035609B"/>
    <w:rsid w:val="00356462"/>
    <w:rsid w:val="0035670E"/>
    <w:rsid w:val="003568E5"/>
    <w:rsid w:val="00356AC3"/>
    <w:rsid w:val="003571C0"/>
    <w:rsid w:val="00357F53"/>
    <w:rsid w:val="00357F90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0E9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E26"/>
    <w:rsid w:val="00377286"/>
    <w:rsid w:val="003772A4"/>
    <w:rsid w:val="003773BD"/>
    <w:rsid w:val="003774C8"/>
    <w:rsid w:val="003776A0"/>
    <w:rsid w:val="003777CA"/>
    <w:rsid w:val="00377F19"/>
    <w:rsid w:val="0038074B"/>
    <w:rsid w:val="00382101"/>
    <w:rsid w:val="00382E8D"/>
    <w:rsid w:val="00383378"/>
    <w:rsid w:val="00383ABA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634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297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58C"/>
    <w:rsid w:val="003A5BC4"/>
    <w:rsid w:val="003A5D3D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1D"/>
    <w:rsid w:val="003B0C85"/>
    <w:rsid w:val="003B153A"/>
    <w:rsid w:val="003B1A57"/>
    <w:rsid w:val="003B28B7"/>
    <w:rsid w:val="003B2B49"/>
    <w:rsid w:val="003B3118"/>
    <w:rsid w:val="003B37BB"/>
    <w:rsid w:val="003B3923"/>
    <w:rsid w:val="003B40FA"/>
    <w:rsid w:val="003B4579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7C1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6CAA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5DB"/>
    <w:rsid w:val="003D0813"/>
    <w:rsid w:val="003D0DED"/>
    <w:rsid w:val="003D0E02"/>
    <w:rsid w:val="003D0FED"/>
    <w:rsid w:val="003D1829"/>
    <w:rsid w:val="003D1C8F"/>
    <w:rsid w:val="003D379E"/>
    <w:rsid w:val="003D37C5"/>
    <w:rsid w:val="003D47F1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E0717"/>
    <w:rsid w:val="003E0E04"/>
    <w:rsid w:val="003E0E2D"/>
    <w:rsid w:val="003E11FD"/>
    <w:rsid w:val="003E17D8"/>
    <w:rsid w:val="003E1A97"/>
    <w:rsid w:val="003E2388"/>
    <w:rsid w:val="003E24AC"/>
    <w:rsid w:val="003E2D92"/>
    <w:rsid w:val="003E36F7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2035"/>
    <w:rsid w:val="0040233F"/>
    <w:rsid w:val="004026D8"/>
    <w:rsid w:val="00403421"/>
    <w:rsid w:val="00403AB4"/>
    <w:rsid w:val="004052E6"/>
    <w:rsid w:val="0040537A"/>
    <w:rsid w:val="00405877"/>
    <w:rsid w:val="00406463"/>
    <w:rsid w:val="004067C8"/>
    <w:rsid w:val="00406FBA"/>
    <w:rsid w:val="00407027"/>
    <w:rsid w:val="004070C6"/>
    <w:rsid w:val="004072F2"/>
    <w:rsid w:val="0040764D"/>
    <w:rsid w:val="00407817"/>
    <w:rsid w:val="004100B7"/>
    <w:rsid w:val="00410A64"/>
    <w:rsid w:val="004115A5"/>
    <w:rsid w:val="00412268"/>
    <w:rsid w:val="004125F1"/>
    <w:rsid w:val="00412C27"/>
    <w:rsid w:val="0041322F"/>
    <w:rsid w:val="00413293"/>
    <w:rsid w:val="004133D9"/>
    <w:rsid w:val="004134B0"/>
    <w:rsid w:val="00413836"/>
    <w:rsid w:val="00413D5D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399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A8F"/>
    <w:rsid w:val="00425D94"/>
    <w:rsid w:val="004261E7"/>
    <w:rsid w:val="00426865"/>
    <w:rsid w:val="0042736D"/>
    <w:rsid w:val="00427810"/>
    <w:rsid w:val="00427834"/>
    <w:rsid w:val="00427DF7"/>
    <w:rsid w:val="004309A0"/>
    <w:rsid w:val="00430D94"/>
    <w:rsid w:val="00430D9D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415B"/>
    <w:rsid w:val="00444EFD"/>
    <w:rsid w:val="0044509C"/>
    <w:rsid w:val="004457EB"/>
    <w:rsid w:val="0044583F"/>
    <w:rsid w:val="00445BBE"/>
    <w:rsid w:val="00446833"/>
    <w:rsid w:val="00446AAC"/>
    <w:rsid w:val="00447412"/>
    <w:rsid w:val="00447C08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5132"/>
    <w:rsid w:val="004558EA"/>
    <w:rsid w:val="00456276"/>
    <w:rsid w:val="00456339"/>
    <w:rsid w:val="00456F05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795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908"/>
    <w:rsid w:val="00474EC9"/>
    <w:rsid w:val="00474FF3"/>
    <w:rsid w:val="004751C0"/>
    <w:rsid w:val="00475321"/>
    <w:rsid w:val="00475727"/>
    <w:rsid w:val="00475D2A"/>
    <w:rsid w:val="00475E92"/>
    <w:rsid w:val="004760F4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8F7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181"/>
    <w:rsid w:val="004B15F7"/>
    <w:rsid w:val="004B1CE2"/>
    <w:rsid w:val="004B1F64"/>
    <w:rsid w:val="004B228C"/>
    <w:rsid w:val="004B2619"/>
    <w:rsid w:val="004B28E1"/>
    <w:rsid w:val="004B2CDB"/>
    <w:rsid w:val="004B31B1"/>
    <w:rsid w:val="004B33EE"/>
    <w:rsid w:val="004B39E3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6D7C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6D17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DCF"/>
    <w:rsid w:val="004D3F71"/>
    <w:rsid w:val="004D4856"/>
    <w:rsid w:val="004D4D03"/>
    <w:rsid w:val="004D547F"/>
    <w:rsid w:val="004D5531"/>
    <w:rsid w:val="004D58C2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13FE"/>
    <w:rsid w:val="004E16AC"/>
    <w:rsid w:val="004E1B74"/>
    <w:rsid w:val="004E1FA4"/>
    <w:rsid w:val="004E2302"/>
    <w:rsid w:val="004E3C9F"/>
    <w:rsid w:val="004E3E08"/>
    <w:rsid w:val="004E3FD9"/>
    <w:rsid w:val="004E4AF8"/>
    <w:rsid w:val="004E4E98"/>
    <w:rsid w:val="004E526C"/>
    <w:rsid w:val="004E5A48"/>
    <w:rsid w:val="004E6060"/>
    <w:rsid w:val="004E669E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6A1B"/>
    <w:rsid w:val="004F72B4"/>
    <w:rsid w:val="004F76FB"/>
    <w:rsid w:val="004F7AC1"/>
    <w:rsid w:val="004F7B86"/>
    <w:rsid w:val="004F7E19"/>
    <w:rsid w:val="005003CB"/>
    <w:rsid w:val="00500B76"/>
    <w:rsid w:val="0050113A"/>
    <w:rsid w:val="00501409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0CF"/>
    <w:rsid w:val="005062FB"/>
    <w:rsid w:val="00506436"/>
    <w:rsid w:val="00506A42"/>
    <w:rsid w:val="00506B1C"/>
    <w:rsid w:val="00507AC2"/>
    <w:rsid w:val="00507C72"/>
    <w:rsid w:val="00510042"/>
    <w:rsid w:val="00510B06"/>
    <w:rsid w:val="00510B81"/>
    <w:rsid w:val="00511382"/>
    <w:rsid w:val="00511D75"/>
    <w:rsid w:val="005136D9"/>
    <w:rsid w:val="00513DFB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E80"/>
    <w:rsid w:val="00521FA0"/>
    <w:rsid w:val="0052269A"/>
    <w:rsid w:val="00523C4E"/>
    <w:rsid w:val="005241F4"/>
    <w:rsid w:val="005244E6"/>
    <w:rsid w:val="005257B5"/>
    <w:rsid w:val="00525C44"/>
    <w:rsid w:val="00525C6E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446B"/>
    <w:rsid w:val="0053563E"/>
    <w:rsid w:val="0053599D"/>
    <w:rsid w:val="00535D2E"/>
    <w:rsid w:val="00535F7F"/>
    <w:rsid w:val="00536B07"/>
    <w:rsid w:val="00536EDE"/>
    <w:rsid w:val="00537733"/>
    <w:rsid w:val="005405C0"/>
    <w:rsid w:val="005407C7"/>
    <w:rsid w:val="0054090A"/>
    <w:rsid w:val="005414DA"/>
    <w:rsid w:val="005416FA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1E3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2EC1"/>
    <w:rsid w:val="00564272"/>
    <w:rsid w:val="00564466"/>
    <w:rsid w:val="00564A86"/>
    <w:rsid w:val="00564C5B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78E"/>
    <w:rsid w:val="00573919"/>
    <w:rsid w:val="00574671"/>
    <w:rsid w:val="005746CA"/>
    <w:rsid w:val="005749C5"/>
    <w:rsid w:val="005755C8"/>
    <w:rsid w:val="00575872"/>
    <w:rsid w:val="00575B03"/>
    <w:rsid w:val="00576B5D"/>
    <w:rsid w:val="0057744E"/>
    <w:rsid w:val="00577524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1D9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5A12"/>
    <w:rsid w:val="00596571"/>
    <w:rsid w:val="0059718F"/>
    <w:rsid w:val="0059732C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5EC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76E"/>
    <w:rsid w:val="005B58FF"/>
    <w:rsid w:val="005B6A9B"/>
    <w:rsid w:val="005B6DFB"/>
    <w:rsid w:val="005B75E2"/>
    <w:rsid w:val="005B7D65"/>
    <w:rsid w:val="005B7E34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AD"/>
    <w:rsid w:val="005C79AC"/>
    <w:rsid w:val="005D02EB"/>
    <w:rsid w:val="005D0819"/>
    <w:rsid w:val="005D0DFA"/>
    <w:rsid w:val="005D0DFD"/>
    <w:rsid w:val="005D1312"/>
    <w:rsid w:val="005D169F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B56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39A"/>
    <w:rsid w:val="005F5641"/>
    <w:rsid w:val="005F5F74"/>
    <w:rsid w:val="005F6603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AF"/>
    <w:rsid w:val="00614E66"/>
    <w:rsid w:val="006152A1"/>
    <w:rsid w:val="0061550E"/>
    <w:rsid w:val="00615BCC"/>
    <w:rsid w:val="00615DC6"/>
    <w:rsid w:val="0061629B"/>
    <w:rsid w:val="00616C16"/>
    <w:rsid w:val="00616E6A"/>
    <w:rsid w:val="00617571"/>
    <w:rsid w:val="00620763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B16"/>
    <w:rsid w:val="00635F33"/>
    <w:rsid w:val="0063674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B26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2E45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5F37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B8F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4D3"/>
    <w:rsid w:val="00685F3C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A15"/>
    <w:rsid w:val="006B3CDC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3C1F"/>
    <w:rsid w:val="006D3C54"/>
    <w:rsid w:val="006D4E71"/>
    <w:rsid w:val="006D56AA"/>
    <w:rsid w:val="006D5DB6"/>
    <w:rsid w:val="006D5F31"/>
    <w:rsid w:val="006D6272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0FA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07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44C"/>
    <w:rsid w:val="00703CFA"/>
    <w:rsid w:val="007040C7"/>
    <w:rsid w:val="007042EF"/>
    <w:rsid w:val="007046BD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6C1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196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3041"/>
    <w:rsid w:val="00733A5F"/>
    <w:rsid w:val="00735446"/>
    <w:rsid w:val="00735693"/>
    <w:rsid w:val="00735EA4"/>
    <w:rsid w:val="00735FFD"/>
    <w:rsid w:val="00736300"/>
    <w:rsid w:val="00736ED4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6380"/>
    <w:rsid w:val="007766D9"/>
    <w:rsid w:val="0077684A"/>
    <w:rsid w:val="007770A8"/>
    <w:rsid w:val="00777973"/>
    <w:rsid w:val="00777A5B"/>
    <w:rsid w:val="00777DBD"/>
    <w:rsid w:val="007800FF"/>
    <w:rsid w:val="007807B0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87E02"/>
    <w:rsid w:val="007902B9"/>
    <w:rsid w:val="0079247B"/>
    <w:rsid w:val="00792F18"/>
    <w:rsid w:val="007932A9"/>
    <w:rsid w:val="00793A76"/>
    <w:rsid w:val="00793FBE"/>
    <w:rsid w:val="00794EC2"/>
    <w:rsid w:val="007955C8"/>
    <w:rsid w:val="0079574C"/>
    <w:rsid w:val="0079586C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2900"/>
    <w:rsid w:val="007A2934"/>
    <w:rsid w:val="007A2E76"/>
    <w:rsid w:val="007A3011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A7AF0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415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2E57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074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07E6D"/>
    <w:rsid w:val="008101AF"/>
    <w:rsid w:val="008102DE"/>
    <w:rsid w:val="00810A07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FD5"/>
    <w:rsid w:val="00815396"/>
    <w:rsid w:val="00815FAA"/>
    <w:rsid w:val="0081654A"/>
    <w:rsid w:val="0081672B"/>
    <w:rsid w:val="00817328"/>
    <w:rsid w:val="008177F3"/>
    <w:rsid w:val="0081797F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C0B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2AA6"/>
    <w:rsid w:val="00832CE6"/>
    <w:rsid w:val="0083343E"/>
    <w:rsid w:val="0083359F"/>
    <w:rsid w:val="00833B64"/>
    <w:rsid w:val="00834B95"/>
    <w:rsid w:val="00834BD1"/>
    <w:rsid w:val="00834EBD"/>
    <w:rsid w:val="00834F23"/>
    <w:rsid w:val="008352B6"/>
    <w:rsid w:val="0083532D"/>
    <w:rsid w:val="0083663D"/>
    <w:rsid w:val="00836B35"/>
    <w:rsid w:val="00836BE6"/>
    <w:rsid w:val="00836EFF"/>
    <w:rsid w:val="00837E8D"/>
    <w:rsid w:val="0084037A"/>
    <w:rsid w:val="008405B2"/>
    <w:rsid w:val="00840D75"/>
    <w:rsid w:val="0084150E"/>
    <w:rsid w:val="00841541"/>
    <w:rsid w:val="008416C2"/>
    <w:rsid w:val="0084171D"/>
    <w:rsid w:val="008419DC"/>
    <w:rsid w:val="00842B84"/>
    <w:rsid w:val="008439CB"/>
    <w:rsid w:val="00843BCA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1551"/>
    <w:rsid w:val="008523B0"/>
    <w:rsid w:val="008524E3"/>
    <w:rsid w:val="008528B4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88E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73F"/>
    <w:rsid w:val="00870ADA"/>
    <w:rsid w:val="008718E8"/>
    <w:rsid w:val="00871CD6"/>
    <w:rsid w:val="00871E14"/>
    <w:rsid w:val="0087230E"/>
    <w:rsid w:val="00872A05"/>
    <w:rsid w:val="008736CE"/>
    <w:rsid w:val="00873B08"/>
    <w:rsid w:val="00873F40"/>
    <w:rsid w:val="00873FD8"/>
    <w:rsid w:val="00874525"/>
    <w:rsid w:val="008749C5"/>
    <w:rsid w:val="00875296"/>
    <w:rsid w:val="008755D1"/>
    <w:rsid w:val="008759C7"/>
    <w:rsid w:val="00875FCB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D5F"/>
    <w:rsid w:val="008B1FD8"/>
    <w:rsid w:val="008B25DA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D18"/>
    <w:rsid w:val="008C2E38"/>
    <w:rsid w:val="008C3596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542D"/>
    <w:rsid w:val="008E5978"/>
    <w:rsid w:val="008E5C01"/>
    <w:rsid w:val="008E60A5"/>
    <w:rsid w:val="008E6C75"/>
    <w:rsid w:val="008E6E20"/>
    <w:rsid w:val="008E6FA0"/>
    <w:rsid w:val="008F0094"/>
    <w:rsid w:val="008F1164"/>
    <w:rsid w:val="008F3432"/>
    <w:rsid w:val="008F3444"/>
    <w:rsid w:val="008F41E0"/>
    <w:rsid w:val="008F43DB"/>
    <w:rsid w:val="008F5658"/>
    <w:rsid w:val="008F57BC"/>
    <w:rsid w:val="008F72BD"/>
    <w:rsid w:val="008F76C9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07789"/>
    <w:rsid w:val="00910010"/>
    <w:rsid w:val="00910113"/>
    <w:rsid w:val="0091053E"/>
    <w:rsid w:val="00911681"/>
    <w:rsid w:val="00911BC5"/>
    <w:rsid w:val="00911C8D"/>
    <w:rsid w:val="00911D57"/>
    <w:rsid w:val="00911E93"/>
    <w:rsid w:val="00911FB1"/>
    <w:rsid w:val="009129F8"/>
    <w:rsid w:val="00912ADD"/>
    <w:rsid w:val="00912B49"/>
    <w:rsid w:val="00912E69"/>
    <w:rsid w:val="00912F9C"/>
    <w:rsid w:val="00913136"/>
    <w:rsid w:val="0091385F"/>
    <w:rsid w:val="00913946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BC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2D6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DC"/>
    <w:rsid w:val="00963002"/>
    <w:rsid w:val="00965060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E4F"/>
    <w:rsid w:val="00985142"/>
    <w:rsid w:val="00985BA5"/>
    <w:rsid w:val="00985E4B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96BEF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5FDF"/>
    <w:rsid w:val="009B74B4"/>
    <w:rsid w:val="009B7BA4"/>
    <w:rsid w:val="009C0A55"/>
    <w:rsid w:val="009C147D"/>
    <w:rsid w:val="009C1BCF"/>
    <w:rsid w:val="009C220A"/>
    <w:rsid w:val="009C23A5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A0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E6FBE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6F1"/>
    <w:rsid w:val="009F5B3A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382"/>
    <w:rsid w:val="00A0549E"/>
    <w:rsid w:val="00A05542"/>
    <w:rsid w:val="00A05574"/>
    <w:rsid w:val="00A0564C"/>
    <w:rsid w:val="00A05A5E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BD2"/>
    <w:rsid w:val="00A15D80"/>
    <w:rsid w:val="00A15F02"/>
    <w:rsid w:val="00A16E07"/>
    <w:rsid w:val="00A17BC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33C"/>
    <w:rsid w:val="00A24517"/>
    <w:rsid w:val="00A250BA"/>
    <w:rsid w:val="00A25B76"/>
    <w:rsid w:val="00A26226"/>
    <w:rsid w:val="00A2630D"/>
    <w:rsid w:val="00A2651D"/>
    <w:rsid w:val="00A27513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59D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A1B"/>
    <w:rsid w:val="00A53BFE"/>
    <w:rsid w:val="00A544B4"/>
    <w:rsid w:val="00A54C07"/>
    <w:rsid w:val="00A54D6D"/>
    <w:rsid w:val="00A5545D"/>
    <w:rsid w:val="00A5591A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8BD"/>
    <w:rsid w:val="00A6695F"/>
    <w:rsid w:val="00A6699B"/>
    <w:rsid w:val="00A6786D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3C49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6A1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6DD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6F73"/>
    <w:rsid w:val="00AC7961"/>
    <w:rsid w:val="00AD014A"/>
    <w:rsid w:val="00AD0282"/>
    <w:rsid w:val="00AD0315"/>
    <w:rsid w:val="00AD080D"/>
    <w:rsid w:val="00AD086D"/>
    <w:rsid w:val="00AD0F3C"/>
    <w:rsid w:val="00AD16BC"/>
    <w:rsid w:val="00AD17CF"/>
    <w:rsid w:val="00AD20F4"/>
    <w:rsid w:val="00AD2785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6C38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421B"/>
    <w:rsid w:val="00B043A0"/>
    <w:rsid w:val="00B04517"/>
    <w:rsid w:val="00B0606E"/>
    <w:rsid w:val="00B06604"/>
    <w:rsid w:val="00B06763"/>
    <w:rsid w:val="00B0740B"/>
    <w:rsid w:val="00B11FF7"/>
    <w:rsid w:val="00B12102"/>
    <w:rsid w:val="00B12203"/>
    <w:rsid w:val="00B1227C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AF"/>
    <w:rsid w:val="00B20CC9"/>
    <w:rsid w:val="00B20EEB"/>
    <w:rsid w:val="00B21259"/>
    <w:rsid w:val="00B21F60"/>
    <w:rsid w:val="00B22350"/>
    <w:rsid w:val="00B2294B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37DE5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5C63"/>
    <w:rsid w:val="00B46158"/>
    <w:rsid w:val="00B46221"/>
    <w:rsid w:val="00B46315"/>
    <w:rsid w:val="00B4645D"/>
    <w:rsid w:val="00B464D4"/>
    <w:rsid w:val="00B46AC7"/>
    <w:rsid w:val="00B47931"/>
    <w:rsid w:val="00B507FD"/>
    <w:rsid w:val="00B50B50"/>
    <w:rsid w:val="00B50C0B"/>
    <w:rsid w:val="00B53354"/>
    <w:rsid w:val="00B53584"/>
    <w:rsid w:val="00B53B22"/>
    <w:rsid w:val="00B53C52"/>
    <w:rsid w:val="00B5453B"/>
    <w:rsid w:val="00B54DEC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87"/>
    <w:rsid w:val="00B629C8"/>
    <w:rsid w:val="00B62B54"/>
    <w:rsid w:val="00B64503"/>
    <w:rsid w:val="00B64DFF"/>
    <w:rsid w:val="00B6519E"/>
    <w:rsid w:val="00B66216"/>
    <w:rsid w:val="00B66EA2"/>
    <w:rsid w:val="00B6717C"/>
    <w:rsid w:val="00B6785A"/>
    <w:rsid w:val="00B70218"/>
    <w:rsid w:val="00B70C92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185"/>
    <w:rsid w:val="00B93216"/>
    <w:rsid w:val="00B93398"/>
    <w:rsid w:val="00B93873"/>
    <w:rsid w:val="00B94014"/>
    <w:rsid w:val="00B941E8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3E9"/>
    <w:rsid w:val="00BB05D7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E81"/>
    <w:rsid w:val="00BC18FC"/>
    <w:rsid w:val="00BC1E45"/>
    <w:rsid w:val="00BC1F8B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1C1D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0F3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20D53"/>
    <w:rsid w:val="00C20D64"/>
    <w:rsid w:val="00C20DE1"/>
    <w:rsid w:val="00C20F19"/>
    <w:rsid w:val="00C20F6D"/>
    <w:rsid w:val="00C21290"/>
    <w:rsid w:val="00C21C4F"/>
    <w:rsid w:val="00C21E0E"/>
    <w:rsid w:val="00C22668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ACF"/>
    <w:rsid w:val="00C25C72"/>
    <w:rsid w:val="00C268BE"/>
    <w:rsid w:val="00C26C62"/>
    <w:rsid w:val="00C26C9A"/>
    <w:rsid w:val="00C27E14"/>
    <w:rsid w:val="00C30897"/>
    <w:rsid w:val="00C30D66"/>
    <w:rsid w:val="00C3131D"/>
    <w:rsid w:val="00C31480"/>
    <w:rsid w:val="00C32CAC"/>
    <w:rsid w:val="00C33053"/>
    <w:rsid w:val="00C33167"/>
    <w:rsid w:val="00C33BDF"/>
    <w:rsid w:val="00C34795"/>
    <w:rsid w:val="00C347DE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1E64"/>
    <w:rsid w:val="00C42373"/>
    <w:rsid w:val="00C42380"/>
    <w:rsid w:val="00C4449B"/>
    <w:rsid w:val="00C44552"/>
    <w:rsid w:val="00C44A6B"/>
    <w:rsid w:val="00C4645C"/>
    <w:rsid w:val="00C46605"/>
    <w:rsid w:val="00C46845"/>
    <w:rsid w:val="00C471F1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1F4"/>
    <w:rsid w:val="00C5526A"/>
    <w:rsid w:val="00C5558F"/>
    <w:rsid w:val="00C558CF"/>
    <w:rsid w:val="00C55CF6"/>
    <w:rsid w:val="00C56086"/>
    <w:rsid w:val="00C5614C"/>
    <w:rsid w:val="00C56954"/>
    <w:rsid w:val="00C569CB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58D"/>
    <w:rsid w:val="00C92E55"/>
    <w:rsid w:val="00C93FB8"/>
    <w:rsid w:val="00C94CBA"/>
    <w:rsid w:val="00C94FB4"/>
    <w:rsid w:val="00C9521D"/>
    <w:rsid w:val="00C95818"/>
    <w:rsid w:val="00C96795"/>
    <w:rsid w:val="00C97389"/>
    <w:rsid w:val="00C97411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0B16"/>
    <w:rsid w:val="00CB145E"/>
    <w:rsid w:val="00CB14E9"/>
    <w:rsid w:val="00CB193D"/>
    <w:rsid w:val="00CB1DBB"/>
    <w:rsid w:val="00CB227C"/>
    <w:rsid w:val="00CB22A3"/>
    <w:rsid w:val="00CB24E2"/>
    <w:rsid w:val="00CB3270"/>
    <w:rsid w:val="00CB3591"/>
    <w:rsid w:val="00CB3EFD"/>
    <w:rsid w:val="00CB4DCE"/>
    <w:rsid w:val="00CB4EEE"/>
    <w:rsid w:val="00CB541A"/>
    <w:rsid w:val="00CB5A4D"/>
    <w:rsid w:val="00CB6097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984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127D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63C8"/>
    <w:rsid w:val="00D16CB8"/>
    <w:rsid w:val="00D17550"/>
    <w:rsid w:val="00D17CB0"/>
    <w:rsid w:val="00D207C1"/>
    <w:rsid w:val="00D210F5"/>
    <w:rsid w:val="00D216E9"/>
    <w:rsid w:val="00D222C9"/>
    <w:rsid w:val="00D225A3"/>
    <w:rsid w:val="00D226F9"/>
    <w:rsid w:val="00D22865"/>
    <w:rsid w:val="00D22B41"/>
    <w:rsid w:val="00D236ED"/>
    <w:rsid w:val="00D23FFD"/>
    <w:rsid w:val="00D24082"/>
    <w:rsid w:val="00D2532A"/>
    <w:rsid w:val="00D26301"/>
    <w:rsid w:val="00D2652F"/>
    <w:rsid w:val="00D27274"/>
    <w:rsid w:val="00D309A8"/>
    <w:rsid w:val="00D30C3D"/>
    <w:rsid w:val="00D30DA0"/>
    <w:rsid w:val="00D30DC4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8EC"/>
    <w:rsid w:val="00D41DD7"/>
    <w:rsid w:val="00D4232D"/>
    <w:rsid w:val="00D42743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0CBD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1FC7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42E"/>
    <w:rsid w:val="00D72755"/>
    <w:rsid w:val="00D72D0C"/>
    <w:rsid w:val="00D73638"/>
    <w:rsid w:val="00D73920"/>
    <w:rsid w:val="00D7416E"/>
    <w:rsid w:val="00D75359"/>
    <w:rsid w:val="00D756D4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4191"/>
    <w:rsid w:val="00D842F8"/>
    <w:rsid w:val="00D848A8"/>
    <w:rsid w:val="00D85362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D6C"/>
    <w:rsid w:val="00D93DB4"/>
    <w:rsid w:val="00D93FB5"/>
    <w:rsid w:val="00D94144"/>
    <w:rsid w:val="00D9523B"/>
    <w:rsid w:val="00D95DA6"/>
    <w:rsid w:val="00D95E2E"/>
    <w:rsid w:val="00D95FEA"/>
    <w:rsid w:val="00D95FF8"/>
    <w:rsid w:val="00D9613D"/>
    <w:rsid w:val="00D96236"/>
    <w:rsid w:val="00D96695"/>
    <w:rsid w:val="00D966F8"/>
    <w:rsid w:val="00D968B6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B2"/>
    <w:rsid w:val="00DE03E0"/>
    <w:rsid w:val="00DE0E01"/>
    <w:rsid w:val="00DE0E3D"/>
    <w:rsid w:val="00DE0FB1"/>
    <w:rsid w:val="00DE1802"/>
    <w:rsid w:val="00DE1B02"/>
    <w:rsid w:val="00DE210F"/>
    <w:rsid w:val="00DE231E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249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51D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09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217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5B1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A5F"/>
    <w:rsid w:val="00E66A98"/>
    <w:rsid w:val="00E6731F"/>
    <w:rsid w:val="00E673D7"/>
    <w:rsid w:val="00E673FD"/>
    <w:rsid w:val="00E6761F"/>
    <w:rsid w:val="00E67D7C"/>
    <w:rsid w:val="00E67DC3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78C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6A7E"/>
    <w:rsid w:val="00E87160"/>
    <w:rsid w:val="00E8742F"/>
    <w:rsid w:val="00E875CA"/>
    <w:rsid w:val="00E90ECD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5A4"/>
    <w:rsid w:val="00E95AD9"/>
    <w:rsid w:val="00E95E40"/>
    <w:rsid w:val="00E96C69"/>
    <w:rsid w:val="00E96CA3"/>
    <w:rsid w:val="00E9790E"/>
    <w:rsid w:val="00EA0B4A"/>
    <w:rsid w:val="00EA1397"/>
    <w:rsid w:val="00EA1400"/>
    <w:rsid w:val="00EA1D2D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16F"/>
    <w:rsid w:val="00EB196E"/>
    <w:rsid w:val="00EB19E3"/>
    <w:rsid w:val="00EB1A28"/>
    <w:rsid w:val="00EB2E00"/>
    <w:rsid w:val="00EB3E98"/>
    <w:rsid w:val="00EB438E"/>
    <w:rsid w:val="00EB4A16"/>
    <w:rsid w:val="00EB4A49"/>
    <w:rsid w:val="00EB4D81"/>
    <w:rsid w:val="00EB5022"/>
    <w:rsid w:val="00EB51E0"/>
    <w:rsid w:val="00EB649A"/>
    <w:rsid w:val="00EB6DF5"/>
    <w:rsid w:val="00EB705C"/>
    <w:rsid w:val="00EC03A1"/>
    <w:rsid w:val="00EC10AF"/>
    <w:rsid w:val="00EC1460"/>
    <w:rsid w:val="00EC18F4"/>
    <w:rsid w:val="00EC1E12"/>
    <w:rsid w:val="00EC1E97"/>
    <w:rsid w:val="00EC1F59"/>
    <w:rsid w:val="00EC204C"/>
    <w:rsid w:val="00EC3120"/>
    <w:rsid w:val="00EC4201"/>
    <w:rsid w:val="00EC4932"/>
    <w:rsid w:val="00EC508D"/>
    <w:rsid w:val="00EC699A"/>
    <w:rsid w:val="00EC6A63"/>
    <w:rsid w:val="00EC6C46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5BBE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3CF3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E67DF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5D0"/>
    <w:rsid w:val="00EF2CE4"/>
    <w:rsid w:val="00EF460D"/>
    <w:rsid w:val="00EF4832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07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DA7"/>
    <w:rsid w:val="00F11E49"/>
    <w:rsid w:val="00F11E63"/>
    <w:rsid w:val="00F127E1"/>
    <w:rsid w:val="00F13042"/>
    <w:rsid w:val="00F13A57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B1C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4F7"/>
    <w:rsid w:val="00F3280A"/>
    <w:rsid w:val="00F32AF5"/>
    <w:rsid w:val="00F332C2"/>
    <w:rsid w:val="00F3350A"/>
    <w:rsid w:val="00F33E47"/>
    <w:rsid w:val="00F33EE5"/>
    <w:rsid w:val="00F340B0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2E91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7003"/>
    <w:rsid w:val="00F473ED"/>
    <w:rsid w:val="00F50241"/>
    <w:rsid w:val="00F50806"/>
    <w:rsid w:val="00F5089B"/>
    <w:rsid w:val="00F50A3D"/>
    <w:rsid w:val="00F50ABB"/>
    <w:rsid w:val="00F51224"/>
    <w:rsid w:val="00F51408"/>
    <w:rsid w:val="00F51A68"/>
    <w:rsid w:val="00F51BB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B2E"/>
    <w:rsid w:val="00F67D29"/>
    <w:rsid w:val="00F67EE1"/>
    <w:rsid w:val="00F70217"/>
    <w:rsid w:val="00F70481"/>
    <w:rsid w:val="00F70A35"/>
    <w:rsid w:val="00F70D63"/>
    <w:rsid w:val="00F71F11"/>
    <w:rsid w:val="00F7226A"/>
    <w:rsid w:val="00F72AA0"/>
    <w:rsid w:val="00F736C2"/>
    <w:rsid w:val="00F73E59"/>
    <w:rsid w:val="00F746FE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0FF6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0CF8"/>
    <w:rsid w:val="00FA1467"/>
    <w:rsid w:val="00FA1866"/>
    <w:rsid w:val="00FA1CAA"/>
    <w:rsid w:val="00FA1CFC"/>
    <w:rsid w:val="00FA23E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8CE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C7FF7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4A7"/>
    <w:rsid w:val="00FD77A7"/>
    <w:rsid w:val="00FD7FB9"/>
    <w:rsid w:val="00FE0036"/>
    <w:rsid w:val="00FE00F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wincantonparishchurch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nselwood.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pen@wincantonparishchur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wincantonparishchurch.co.uk" TargetMode="External"/><Relationship Id="rId10" Type="http://schemas.openxmlformats.org/officeDocument/2006/relationships/hyperlink" Target="mailto:safeguarding@wincantonparishchurch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hyperlink" Target="mailto:rosemarykeep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4</cp:revision>
  <cp:lastPrinted>2026-03-05T10:23:00Z</cp:lastPrinted>
  <dcterms:created xsi:type="dcterms:W3CDTF">2026-03-05T10:21:00Z</dcterms:created>
  <dcterms:modified xsi:type="dcterms:W3CDTF">2026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